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267200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48"/>
        </w:rPr>
      </w:pPr>
    </w:p>
    <w:p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  <w:u w:val="single"/>
        </w:rPr>
        <w:t xml:space="preserve">  计算机与信息  </w:t>
      </w:r>
      <w:r>
        <w:rPr>
          <w:rFonts w:ascii="Times New Roman" w:hAnsi="Times New Roman" w:cs="Times New Roman"/>
          <w:b/>
          <w:sz w:val="48"/>
        </w:rPr>
        <w:t>学院实验报告</w:t>
      </w:r>
    </w:p>
    <w:p>
      <w:pPr>
        <w:jc w:val="center"/>
        <w:rPr>
          <w:rFonts w:ascii="Times New Roman" w:hAnsi="Times New Roman" w:cs="Times New Roman"/>
          <w:sz w:val="48"/>
        </w:rPr>
      </w:pPr>
    </w:p>
    <w:p>
      <w:pPr>
        <w:jc w:val="center"/>
        <w:rPr>
          <w:rFonts w:ascii="Times New Roman" w:hAnsi="Times New Roman" w:cs="Times New Roman"/>
          <w:sz w:val="48"/>
        </w:rPr>
      </w:pPr>
    </w:p>
    <w:tbl>
      <w:tblPr>
        <w:tblStyle w:val="15"/>
        <w:tblW w:w="6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794"/>
        <w:gridCol w:w="3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面向对象程序设计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十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图形用户界面基础编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2111302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高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2级计算机科学与技术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陶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学院楼2楼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7"/>
              <w:jc w:val="distribute"/>
            </w:pPr>
            <w:r>
              <w:rPr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  <w:lang w:val="en-US" w:eastAsia="zh-CN"/>
              </w:rPr>
              <w:t>2023.5.10</w:t>
            </w:r>
          </w:p>
        </w:tc>
      </w:tr>
    </w:tbl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7"/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目的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</w:rPr>
        <w:t>了解使用JFrame类创建窗口的常用方法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掌握JButton、JTextField等常见组件的常用方法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sz w:val="24"/>
          <w:szCs w:val="24"/>
        </w:rPr>
        <w:t>掌握FlowLayout、BorderLayou等布局管理器的使用方法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熟练掌握组件的添加和布局方法。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要求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hint="eastAsia" w:ascii="Times New Roman" w:hAnsi="Times New Roman" w:cs="Times New Roman"/>
          <w:sz w:val="24"/>
          <w:szCs w:val="24"/>
        </w:rPr>
        <w:t>所编写的程序应符合面向对象程序编写规范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hint="eastAsia" w:ascii="Times New Roman" w:hAnsi="Times New Roman" w:cs="Times New Roman"/>
          <w:sz w:val="24"/>
          <w:szCs w:val="24"/>
        </w:rPr>
        <w:t>对JFrame类的相关方法功能进行测试，了解其应用方法</w:t>
      </w:r>
      <w:r>
        <w:rPr>
          <w:rFonts w:ascii="Times New Roman" w:hAnsi="Times New Roman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sz w:val="24"/>
          <w:szCs w:val="24"/>
        </w:rPr>
        <w:t>对问题进行充分的需求分析，设计正确、全面的测试数据，设计类的定义框架及UML图后，再进行编程实现</w:t>
      </w:r>
      <w:r>
        <w:rPr>
          <w:rFonts w:ascii="Times New Roman" w:hAnsi="Times New Roman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hint="eastAsia" w:ascii="Times New Roman" w:hAnsi="Times New Roman" w:cs="Times New Roman"/>
          <w:sz w:val="24"/>
          <w:szCs w:val="24"/>
        </w:rPr>
        <w:t>所设计的测试数据全部通过后，再进行程序提交，提高程序的通过率。</w:t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内容</w:t>
      </w:r>
    </w:p>
    <w:p>
      <w:p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1.验证型实验</w:t>
      </w:r>
    </w:p>
    <w:p>
      <w:pPr>
        <w:ind w:firstLine="480" w:firstLineChars="200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请检查该程序有无错误、下拉列表是否可以正常显示，若有则修改，使之正确，得到其运行结果。请为该程序添加注释语句。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mport javax.swing.*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mport java.awt.*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ublic class T1 extends JFrame {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public T1(){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setBounds(100,100,400,300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setVisible(true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//下拉框：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JComboBox comboBox = new JComboBox(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comboBox.addItem("秒杀特价"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comboBox.addItem("夏季特款"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comboBox.addItem("爆款热款"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add(comboBox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setDefaultCloseOperation(WindowConstants.EXIT_ON_CLOSE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public static void main(String[] args) {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new T1();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}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}</w:t>
      </w:r>
    </w:p>
    <w:p>
      <w:pPr>
        <w:rPr>
          <w:rFonts w:ascii="Times New Roman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2.</w:t>
      </w:r>
      <w:r>
        <w:rPr>
          <w:rFonts w:hint="eastAsia" w:ascii="Times New Roman" w:hAnsi="Times New Roman" w:cs="Times New Roman"/>
          <w:b/>
          <w:sz w:val="24"/>
          <w:szCs w:val="21"/>
        </w:rPr>
        <w:t>应用型实验</w:t>
      </w:r>
    </w:p>
    <w:p>
      <w:p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2.1 按钮布局</w:t>
      </w:r>
    </w:p>
    <w:p>
      <w:pPr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现在有East、South</w:t>
      </w:r>
      <w:r>
        <w:rPr>
          <w:rFonts w:ascii="Times New Roman" w:hAnsi="Times New Roman" w:cs="Times New Roman"/>
          <w:szCs w:val="21"/>
        </w:rPr>
        <w:t>、West、North、Center五个按钮，为每一个按钮设置自己喜欢的不同背景颜色，</w:t>
      </w:r>
      <w:r>
        <w:rPr>
          <w:rFonts w:hint="eastAsia" w:ascii="Times New Roman" w:hAnsi="Times New Roman" w:cs="Times New Roman"/>
          <w:szCs w:val="21"/>
        </w:rPr>
        <w:t>利用</w:t>
      </w:r>
      <w:r>
        <w:rPr>
          <w:rFonts w:ascii="Times New Roman" w:hAnsi="Times New Roman" w:cs="Times New Roman"/>
          <w:szCs w:val="21"/>
        </w:rPr>
        <w:t>BorderLayout布局管理器完成五</w:t>
      </w:r>
      <w:r>
        <w:rPr>
          <w:rFonts w:hint="eastAsia" w:ascii="Times New Roman" w:hAnsi="Times New Roman" w:cs="Times New Roman"/>
          <w:szCs w:val="21"/>
        </w:rPr>
        <w:t>个</w:t>
      </w:r>
      <w:r>
        <w:rPr>
          <w:rFonts w:ascii="Times New Roman" w:hAnsi="Times New Roman" w:cs="Times New Roman"/>
          <w:szCs w:val="21"/>
        </w:rPr>
        <w:t>按钮的布局；每一个按钮点击后变为灰色（java.awt.Color.gray）。</w:t>
      </w:r>
    </w:p>
    <w:p>
      <w:pPr>
        <w:ind w:firstLine="42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 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b/>
          <w:sz w:val="24"/>
        </w:rPr>
        <w:t>登录验证界面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并完成一个用户登录界的编写，点击“登录”判断用户名和密码是否正确匹配，如果正确，打开一个新的JFrame窗口，标题为用户名；如果错误，打开一个JFrame窗口，标题为“登录失败”；点击“清空”按钮，清除两个文本框的内容。假设以下是正确的用户名及其对应的密码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用户名：user1   密码：111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用户名：user2   密码：222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用户名：user3   密码：333</w:t>
      </w:r>
    </w:p>
    <w:p>
      <w:pPr>
        <w:rPr>
          <w:rFonts w:ascii="Times New Roman" w:hAnsi="Times New Roman" w:cs="Times New Roman"/>
          <w:sz w:val="24"/>
        </w:rPr>
      </w:pPr>
      <w:r>
        <w:rPr>
          <w:szCs w:val="21"/>
        </w:rPr>
        <w:drawing>
          <wp:inline distT="0" distB="0" distL="0" distR="0">
            <wp:extent cx="2317750" cy="1616075"/>
            <wp:effectExtent l="0" t="0" r="635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3 复数</w:t>
      </w:r>
      <w:r>
        <w:rPr>
          <w:rFonts w:hint="eastAsia" w:ascii="Times New Roman" w:hAnsi="Times New Roman" w:cs="Times New Roman"/>
          <w:b/>
          <w:sz w:val="24"/>
        </w:rPr>
        <w:t>计算界面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设计并完成以下图形界面的编写，实现复数的四则运算。输入两个复数实部和虚部后，点击+、-、*、/按钮，将相应的运算结果填入下方的文本框中。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要求：+、-、*、/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hint="eastAsia" w:ascii="Times New Roman" w:hAnsi="Times New Roman" w:cs="Times New Roman"/>
          <w:sz w:val="24"/>
        </w:rPr>
        <w:t>具体运算调用以前复数类的相关方法实现，不允许直接在事件除法方法中直接编写。</w:t>
      </w: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szCs w:val="21"/>
        </w:rPr>
        <w:drawing>
          <wp:inline distT="0" distB="0" distL="0" distR="0">
            <wp:extent cx="1950720" cy="1546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8"/>
                    <a:stretch>
                      <a:fillRect/>
                    </a:stretch>
                  </pic:blipFill>
                  <pic:spPr>
                    <a:xfrm>
                      <a:off x="0" y="0"/>
                      <a:ext cx="1958473" cy="15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>
        <w:rPr>
          <w:rFonts w:hint="eastAsia" w:ascii="Times New Roman" w:hAnsi="Times New Roman" w:cs="Times New Roman"/>
          <w:b/>
          <w:sz w:val="24"/>
        </w:rPr>
        <w:t>设计型实验</w:t>
      </w:r>
    </w:p>
    <w:p>
      <w:p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</w:rPr>
        <w:t>3.1</w:t>
      </w:r>
      <w:r>
        <w:rPr>
          <w:rFonts w:hint="eastAsia" w:ascii="Times New Roman" w:hAnsi="Times New Roman" w:cs="Times New Roman"/>
          <w:b/>
          <w:sz w:val="24"/>
          <w:szCs w:val="21"/>
        </w:rPr>
        <w:t>信息收集</w:t>
      </w:r>
    </w:p>
    <w:p>
      <w:pPr>
        <w:ind w:firstLine="420"/>
        <w:jc w:val="left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设计并完成以下图形界面的编写。要求如下：</w:t>
      </w:r>
    </w:p>
    <w:p>
      <w:pPr>
        <w:jc w:val="left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（1）选中一个省份，自动显示“市”的信息，同样，选中某个市后，自动显示“区县”信息。</w:t>
      </w:r>
    </w:p>
    <w:p>
      <w:pPr>
        <w:jc w:val="left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（2）至少添加3个省，每个省3个市，每个市3个区县以上的数据；</w:t>
      </w:r>
    </w:p>
    <w:p>
      <w:pPr>
        <w:jc w:val="left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（3）点击“提交”后，弹出一个对话框，显示填写的全部信息。</w:t>
      </w:r>
    </w:p>
    <w:p>
      <w:pPr>
        <w:ind w:firstLine="480" w:firstLineChars="200"/>
        <w:jc w:val="left"/>
        <w:rPr>
          <w:rFonts w:ascii="Times New Roman" w:hAnsi="Times New Roman" w:cs="Times New Roman"/>
          <w:bCs/>
          <w:sz w:val="24"/>
          <w:szCs w:val="21"/>
        </w:rPr>
      </w:pPr>
      <w:r>
        <w:rPr>
          <w:rFonts w:hint="eastAsia" w:ascii="Times New Roman" w:hAnsi="Times New Roman" w:cs="Times New Roman"/>
          <w:bCs/>
          <w:sz w:val="24"/>
          <w:szCs w:val="21"/>
        </w:rPr>
        <w:t>对话框弹出方法参考以下图片中的内容，其中第一个参数使用窗口对象，第二个参数是显示的信息，第三个参数是标题，第四个参数使用</w:t>
      </w:r>
      <w:r>
        <w:rPr>
          <w:rFonts w:ascii="Times New Roman" w:hAnsi="Times New Roman" w:cs="Times New Roman"/>
          <w:bCs/>
          <w:sz w:val="24"/>
          <w:szCs w:val="21"/>
        </w:rPr>
        <w:t>JOptionPane.INFORMATION_MESSAGE</w:t>
      </w:r>
      <w:r>
        <w:rPr>
          <w:rFonts w:hint="eastAsia" w:ascii="Times New Roman" w:hAnsi="Times New Roman" w:cs="Times New Roman"/>
          <w:bCs/>
          <w:sz w:val="24"/>
          <w:szCs w:val="21"/>
        </w:rPr>
        <w:t>（其他也行）</w:t>
      </w:r>
    </w:p>
    <w:p>
      <w:pPr>
        <w:jc w:val="left"/>
        <w:rPr>
          <w:rFonts w:ascii="Times New Roman" w:hAnsi="Times New Roman" w:cs="Times New Roman"/>
          <w:bCs/>
          <w:sz w:val="24"/>
          <w:szCs w:val="21"/>
        </w:rPr>
      </w:pPr>
      <w:r>
        <w:drawing>
          <wp:inline distT="0" distB="0" distL="0" distR="0">
            <wp:extent cx="3830955" cy="14027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776" cy="14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cs="Times New Roman"/>
          <w:bCs/>
          <w:sz w:val="24"/>
          <w:szCs w:val="21"/>
        </w:rPr>
      </w:pPr>
    </w:p>
    <w:p>
      <w:pPr>
        <w:jc w:val="left"/>
        <w:rPr>
          <w:rFonts w:ascii="Times New Roman" w:hAnsi="Times New Roman" w:cs="Times New Roman"/>
          <w:b/>
          <w:bCs/>
          <w:sz w:val="24"/>
          <w:szCs w:val="21"/>
        </w:rPr>
      </w:pPr>
      <w:r>
        <w:rPr>
          <w:szCs w:val="21"/>
        </w:rPr>
        <w:drawing>
          <wp:inline distT="0" distB="0" distL="0" distR="0">
            <wp:extent cx="2312670" cy="2072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856" cy="20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程序清单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.应用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1）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bookmarkStart w:id="0" w:name="_Hlk99554230"/>
      <w:r>
        <w:rPr>
          <w:rFonts w:hint="eastAsia" w:ascii="Times New Roman" w:hAnsi="Times New Roman" w:cs="Times New Roman"/>
          <w:szCs w:val="18"/>
        </w:rPr>
        <w:t>分析：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/>
          <w:szCs w:val="18"/>
        </w:rPr>
      </w:pPr>
      <w:r>
        <w:rPr>
          <w:rFonts w:hint="eastAsia" w:ascii="Times New Roman" w:hAnsi="Times New Roman"/>
          <w:szCs w:val="18"/>
        </w:rPr>
        <w:t>请描述本实验的解决方案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/>
          <w:b/>
          <w:bCs/>
          <w:szCs w:val="18"/>
          <w:highlight w:val="lightGray"/>
          <w:lang w:val="en-US" w:eastAsia="zh-CN"/>
        </w:rPr>
      </w:pPr>
      <w:r>
        <w:rPr>
          <w:rFonts w:hint="eastAsia" w:ascii="Times New Roman" w:hAnsi="Times New Roman"/>
          <w:b/>
          <w:bCs/>
          <w:szCs w:val="18"/>
          <w:highlight w:val="lightGray"/>
          <w:lang w:val="en-US" w:eastAsia="zh-CN"/>
        </w:rPr>
        <w:t>定义窗口，再定义按钮设定颜色，再添加按钮，按钮调用实现相应方法的类进行事件处理，设置窗口为可见，关闭窗口。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/>
          <w:szCs w:val="18"/>
        </w:rPr>
      </w:pPr>
      <w:r>
        <w:rPr>
          <w:rFonts w:hint="eastAsia" w:ascii="Times New Roman" w:hAnsi="Times New Roman"/>
          <w:szCs w:val="18"/>
        </w:rPr>
        <w:t>请以本题为例，描述Java事件处理方法和步骤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/>
          <w:b/>
          <w:bCs/>
          <w:szCs w:val="18"/>
          <w:highlight w:val="lightGray"/>
          <w:lang w:val="en-US" w:eastAsia="zh-CN"/>
        </w:rPr>
      </w:pPr>
      <w:r>
        <w:rPr>
          <w:rFonts w:hint="eastAsia" w:ascii="Times New Roman" w:hAnsi="Times New Roman"/>
          <w:b/>
          <w:bCs/>
          <w:szCs w:val="18"/>
          <w:highlight w:val="lightGray"/>
          <w:lang w:val="en-US" w:eastAsia="zh-CN"/>
        </w:rPr>
        <w:t>创建事件源button-&gt;自定义事件监听器Mylistener-&gt;为事件源注册监听器。</w:t>
      </w:r>
    </w:p>
    <w:p>
      <w:pPr>
        <w:spacing w:beforeLines="0" w:afterLines="0"/>
        <w:ind w:firstLine="422" w:firstLineChars="200"/>
        <w:jc w:val="left"/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szCs w:val="18"/>
          <w:highlight w:val="lightGray"/>
        </w:rPr>
        <w:t>源代码：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14:textFill>
            <w14:solidFill>
              <w14:schemeClr w14:val="tx1"/>
            </w14:solidFill>
          </w14:textFill>
        </w:rPr>
        <w:t>package prj_anniubuju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ava.awt.*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avax.swing.*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ava.awt.event.*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las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Main 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tatic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void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main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(String[]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rg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JFrame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Frame(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f.setBounds(100,100,400,300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f.setLayout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BorderLayout()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JButton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tn1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Button("East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JButton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tn2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Button("South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JButton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tn3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Button("West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JButton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tn4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Button("North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JButton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tn5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Button("Center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btn1.setBackground(Color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lu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btn2.setBackground(Color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yan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btn3.setBackground(Color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green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btn4.setBackground(Color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INK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btn5.setBackground(Color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YELLO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f.add(btn1,BorderLayout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EAST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f.add(btn2,BorderLayout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OUTH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f.add(btn3,BorderLayout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WEST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f.add(btn4,BorderLayout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ORTH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f.add(btn5,BorderLayout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ENTER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Mylistener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listen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Mylistener(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btn1.addActionListener(listen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f.setVisible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ru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f.setDefaultCloseOperation(JFrame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EXIT_ON_CLOS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las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Mylistener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lement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ActionListener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void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ctionPerformed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(ActionEvent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JButton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Button (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.setBackground(Color.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gray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运行结果：</w:t>
      </w:r>
    </w:p>
    <w:p>
      <w:pPr>
        <w:spacing w:line="300" w:lineRule="auto"/>
        <w:ind w:firstLine="420" w:firstLineChars="200"/>
      </w:pPr>
      <w:r>
        <w:drawing>
          <wp:inline distT="0" distB="0" distL="114300" distR="114300">
            <wp:extent cx="3535680" cy="2506980"/>
            <wp:effectExtent l="0" t="0" r="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/>
        </w:rPr>
      </w:pPr>
      <w:r>
        <w:drawing>
          <wp:inline distT="0" distB="0" distL="114300" distR="114300">
            <wp:extent cx="3467100" cy="2583180"/>
            <wp:effectExtent l="0" t="0" r="762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发现的问题和解决方法：</w:t>
      </w:r>
    </w:p>
    <w:p>
      <w:pPr>
        <w:spacing w:line="300" w:lineRule="auto"/>
        <w:ind w:left="420" w:leftChars="200" w:firstLine="0" w:firstLineChars="0"/>
        <w:rPr>
          <w:rFonts w:hint="default" w:ascii="Times New Roman" w:hAnsi="Times New Roman" w:cs="Times New Roman"/>
          <w:b/>
          <w:bCs/>
          <w:szCs w:val="18"/>
          <w:highlight w:val="lightGray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18"/>
          <w:highlight w:val="lightGray"/>
          <w:lang w:val="en-US" w:eastAsia="zh-CN"/>
        </w:rPr>
        <w:t>1：在实现接口的类的方法中，不知该怎样设置调用该方法的按钮的颜色为灰，尝试new了一个按钮发现是可以的。</w:t>
      </w:r>
    </w:p>
    <w:p>
      <w:pPr>
        <w:spacing w:line="300" w:lineRule="auto"/>
        <w:ind w:left="420" w:leftChars="200" w:firstLine="0" w:firstLineChars="0"/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18"/>
          <w:highlight w:val="lightGray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Cs w:val="18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2：在界面运行出来后删除不掉，加上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>setDefaultCloseOperation(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14:textFill>
            <w14:solidFill>
              <w14:schemeClr w14:val="tx1"/>
            </w14:solidFill>
          </w14:textFill>
        </w:rPr>
        <w:t>JFrame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Courier New" w:hAnsi="Courier New"/>
          <w:b/>
          <w:bCs/>
          <w:i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>EXIT_ON_CLOSE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>);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  <w:t>就可以正常删除了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2）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分析：</w:t>
      </w:r>
    </w:p>
    <w:p>
      <w:pPr>
        <w:numPr>
          <w:ilvl w:val="0"/>
          <w:numId w:val="3"/>
        </w:num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请描述本实验的解决方案</w:t>
      </w:r>
    </w:p>
    <w:p>
      <w:pPr>
        <w:numPr>
          <w:numId w:val="0"/>
        </w:numPr>
        <w:spacing w:line="300" w:lineRule="auto"/>
        <w:ind w:firstLine="843" w:firstLineChars="400"/>
        <w:rPr>
          <w:rFonts w:hint="default" w:ascii="Times New Roman" w:hAnsi="Times New Roman" w:cs="Times New Roman" w:eastAsiaTheme="minorEastAsia"/>
          <w:b/>
          <w:bCs/>
          <w:szCs w:val="18"/>
          <w:highlight w:val="lightGray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18"/>
          <w:highlight w:val="lightGray"/>
          <w:lang w:val="en-US" w:eastAsia="zh-CN"/>
        </w:rPr>
        <w:t>先搭起界面的具体框架，在进行点击按钮的具体事件响应</w:t>
      </w:r>
    </w:p>
    <w:p>
      <w:pPr>
        <w:numPr>
          <w:ilvl w:val="0"/>
          <w:numId w:val="3"/>
        </w:numPr>
        <w:spacing w:line="300" w:lineRule="auto"/>
        <w:ind w:left="0" w:leftChars="0"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请以本题为例，描述Java事件处理方法和步骤。</w:t>
      </w:r>
    </w:p>
    <w:p>
      <w:pPr>
        <w:pStyle w:val="32"/>
        <w:numPr>
          <w:ilvl w:val="0"/>
          <w:numId w:val="0"/>
        </w:numPr>
        <w:spacing w:line="300" w:lineRule="auto"/>
        <w:ind w:left="840" w:leftChars="400" w:firstLine="0" w:firstLineChars="0"/>
        <w:rPr>
          <w:rFonts w:hint="default" w:ascii="Times New Roman" w:hAnsi="Times New Roman" w:eastAsia="宋体"/>
          <w:b/>
          <w:bCs/>
          <w:szCs w:val="18"/>
          <w:highlight w:val="lightGray"/>
          <w:lang w:val="en-US" w:eastAsia="zh-CN"/>
        </w:rPr>
      </w:pPr>
      <w:r>
        <w:rPr>
          <w:rFonts w:hint="eastAsia" w:ascii="Times New Roman" w:hAnsi="Times New Roman"/>
          <w:b/>
          <w:bCs/>
          <w:szCs w:val="18"/>
          <w:highlight w:val="lightGray"/>
          <w:lang w:val="en-US" w:eastAsia="zh-CN"/>
        </w:rPr>
        <w:t>创建事件源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14:textFill>
            <w14:solidFill>
              <w14:schemeClr w14:val="tx1"/>
            </w14:solidFill>
          </w14:textFill>
        </w:rPr>
        <w:t>butclear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14:textFill>
            <w14:solidFill>
              <w14:schemeClr w14:val="tx1"/>
            </w14:solidFill>
          </w14:textFill>
        </w:rPr>
        <w:t>butin</w:t>
      </w:r>
      <w:r>
        <w:rPr>
          <w:rFonts w:hint="eastAsia" w:ascii="Times New Roman" w:hAnsi="Times New Roman"/>
          <w:b/>
          <w:bCs/>
          <w:color w:val="000000" w:themeColor="text1"/>
          <w:szCs w:val="18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-&gt;自定义事件监听器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u w:val="single"/>
          <w:shd w:val="clear" w:color="auto" w:fill="FFFF00"/>
          <w14:textFill>
            <w14:solidFill>
              <w14:schemeClr w14:val="tx1"/>
            </w14:solidFill>
          </w14:textFill>
        </w:rPr>
        <w:t>W</w:t>
      </w:r>
      <w:r>
        <w:rPr>
          <w:rFonts w:hint="eastAsia" w:ascii="Times New Roman" w:hAnsi="Times New Roman"/>
          <w:b/>
          <w:bCs/>
          <w:szCs w:val="18"/>
          <w:highlight w:val="lightGray"/>
          <w:lang w:val="en-US" w:eastAsia="zh-CN"/>
        </w:rPr>
        <w:t>-&gt;为事件源注册监听器进行事件响应。</w:t>
      </w:r>
    </w:p>
    <w:p>
      <w:pPr>
        <w:numPr>
          <w:numId w:val="0"/>
        </w:numPr>
        <w:spacing w:line="300" w:lineRule="auto"/>
        <w:ind w:leftChars="200"/>
        <w:rPr>
          <w:rFonts w:hint="eastAsia" w:ascii="Times New Roman" w:hAnsi="Times New Roman" w:cs="Times New Roman"/>
          <w:szCs w:val="18"/>
        </w:rPr>
      </w:pPr>
    </w:p>
    <w:p>
      <w:pPr>
        <w:spacing w:beforeLines="0" w:afterLines="0"/>
        <w:jc w:val="left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源代码：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ackag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prj_denluyanzhenjiemian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ava.awt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*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avax.swing.*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ava.awt.event.*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las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Main 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tatic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void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main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(String[]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rg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W </w:t>
      </w:r>
      <w:r>
        <w:rPr>
          <w:rFonts w:hint="eastAsia" w:ascii="Courier New" w:hAnsi="Courier New"/>
          <w:b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W(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las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extend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Frame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lement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ActionListener 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JTextField userName =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TextField(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JPasswordField passWord =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PasswordField(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JButton butin =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Button("登录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JButton butclear =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Button("清空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) 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init(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JLabel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label1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Label("用户名：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JLabel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label2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Label("密   码：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label1.setBounds(10,5,70,20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label2.setBounds(10,30,50,20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userName.setBounds(80,5,150,20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passWord.setBounds(80,30,150,20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butin.setBounds(70,60,60,40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butclear.setBounds(135,60,60,40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butin.addActionListener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butclear.addActionListener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getContentPane().add(label1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getContentPane().add(label2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getContentPane().add(userName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getContentPane().add(passWord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getContentPane().add(butin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getContentPane().add(butclear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setVisible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ru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rivat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void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it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) 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setSize(300,200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setTitle("系统登录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setLocationRelativeTo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ull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//居中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setDefaultCloseOperation(</w:t>
      </w:r>
      <w:r>
        <w:rPr>
          <w:rFonts w:hint="eastAsia" w:ascii="Courier New" w:hAnsi="Courier New"/>
          <w:b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EXIT_ON_CLOS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//关闭模式设置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setLayout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ull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//清除格式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@Override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void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ctionPerformed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(ActionEvent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Object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eventsourc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= e.getSource();//获得目前这个事件的事件源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eventsource==butclear)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userName.setText("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passWord.setText("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}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els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eventsource==butin)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String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am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= userName.getText(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String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mima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String(passWord.getPassword());//passWord.getPassword()返回char[] 数组类型；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name.equals("user1")&amp;&amp;mima.equals("111")||name.equals("user2")&amp;&amp;mima.equals("222")||name.equals("user3")&amp;&amp;mima.equals("333"))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JFrame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f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=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Frame(name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f.setSize(300,300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    jf.setLocationRelativeTo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ull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//居中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    jf.setAlwaysOnTop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ru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    jf.setVisible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ru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}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els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JFrame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f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=  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ew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JFrame("登录失败"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f.setSize(300,300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    jf.setLocationRelativeTo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ull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//居中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    jf.setAlwaysOnTop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ru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    jf.setVisible(</w:t>
      </w:r>
      <w:r>
        <w:rPr>
          <w:rFonts w:hint="eastAsia" w:ascii="Courier New" w:hAnsi="Courier New"/>
          <w:b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rue</w:t>
      </w: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运行结果：</w:t>
      </w:r>
    </w:p>
    <w:p>
      <w:pPr>
        <w:spacing w:line="300" w:lineRule="auto"/>
        <w:ind w:firstLine="420" w:firstLineChars="200"/>
      </w:pPr>
      <w:r>
        <w:drawing>
          <wp:inline distT="0" distB="0" distL="114300" distR="114300">
            <wp:extent cx="2423160" cy="1684020"/>
            <wp:effectExtent l="0" t="0" r="0" b="76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/>
        </w:rPr>
      </w:pPr>
      <w:r>
        <w:drawing>
          <wp:inline distT="0" distB="0" distL="114300" distR="114300">
            <wp:extent cx="2369820" cy="2324100"/>
            <wp:effectExtent l="0" t="0" r="762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jc w:val="left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发现的问题和解决方法：</w:t>
      </w:r>
    </w:p>
    <w:p>
      <w:pPr>
        <w:spacing w:line="300" w:lineRule="auto"/>
        <w:ind w:left="840" w:leftChars="400" w:firstLine="0" w:firstLineChars="0"/>
        <w:jc w:val="left"/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Cs w:val="18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采用了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 xml:space="preserve">class 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u w:val="single"/>
          <w:shd w:val="clear" w:color="auto" w:fill="FFFF00"/>
          <w14:textFill>
            <w14:solidFill>
              <w14:schemeClr w14:val="tx1"/>
            </w14:solidFill>
          </w14:textFill>
        </w:rPr>
        <w:t>W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 xml:space="preserve"> extends JFrame implements ActionListener 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  <w:t>这种类的构建，对于具体内部如何实现及很多写法不理解。如add()可实现添加，为什么用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>getContentPane().add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  <w:t>()。上网查没找到想要的结果，问了同学。</w:t>
      </w:r>
    </w:p>
    <w:p>
      <w:pPr>
        <w:spacing w:line="300" w:lineRule="auto"/>
        <w:ind w:left="798" w:leftChars="380" w:firstLine="0" w:firstLineChars="0"/>
        <w:jc w:val="left"/>
        <w:rPr>
          <w:rFonts w:hint="default" w:ascii="Courier New" w:hAnsi="Courier New" w:eastAsiaTheme="minorEastAsia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  <w:t>使用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14:textFill>
            <w14:solidFill>
              <w14:schemeClr w14:val="tx1"/>
            </w14:solidFill>
          </w14:textFill>
        </w:rPr>
        <w:t>setBounds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:lang w:val="en-US" w:eastAsia="zh-CN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  <w:t>图形界面具体布局不是预期的那样，加上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>setLayout(null)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  <w:t>就正常显示了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</w:t>
      </w:r>
      <w:r>
        <w:rPr>
          <w:rFonts w:hint="eastAsia" w:ascii="Times New Roman" w:hAnsi="Times New Roman" w:cs="Times New Roman"/>
          <w:szCs w:val="18"/>
        </w:rPr>
        <w:t>3</w:t>
      </w:r>
      <w:r>
        <w:rPr>
          <w:rFonts w:ascii="Times New Roman" w:hAnsi="Times New Roman" w:cs="Times New Roman"/>
          <w:szCs w:val="18"/>
        </w:rPr>
        <w:t>）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分析：</w:t>
      </w:r>
    </w:p>
    <w:p>
      <w:pPr>
        <w:numPr>
          <w:ilvl w:val="0"/>
          <w:numId w:val="4"/>
        </w:num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请描述本实验的解决方案</w:t>
      </w:r>
    </w:p>
    <w:p>
      <w:pPr>
        <w:numPr>
          <w:numId w:val="0"/>
        </w:numPr>
        <w:spacing w:line="300" w:lineRule="auto"/>
        <w:ind w:firstLine="843" w:firstLineChars="400"/>
        <w:rPr>
          <w:rFonts w:hint="default" w:ascii="Times New Roman" w:hAnsi="Times New Roman" w:cs="Times New Roman" w:eastAsiaTheme="minorEastAsia"/>
          <w:b/>
          <w:bCs/>
          <w:color w:val="000000" w:themeColor="text1"/>
          <w:szCs w:val="18"/>
          <w:highlight w:val="lightGray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szCs w:val="18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先搭起界面，进行事件处理，其中涉及到复数的加减乘除运算及输出的格式问题</w:t>
      </w:r>
    </w:p>
    <w:p>
      <w:pPr>
        <w:numPr>
          <w:ilvl w:val="0"/>
          <w:numId w:val="4"/>
        </w:numPr>
        <w:spacing w:line="300" w:lineRule="auto"/>
        <w:ind w:left="0" w:leftChars="0"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请以本题为例，描述Java事件处理方法和步骤。</w:t>
      </w:r>
    </w:p>
    <w:p>
      <w:pPr>
        <w:pStyle w:val="32"/>
        <w:numPr>
          <w:ilvl w:val="0"/>
          <w:numId w:val="0"/>
        </w:numPr>
        <w:spacing w:line="300" w:lineRule="auto"/>
        <w:ind w:left="840" w:leftChars="400" w:firstLine="0" w:firstLineChars="0"/>
        <w:rPr>
          <w:rFonts w:hint="default" w:ascii="Times New Roman" w:hAnsi="Times New Roman" w:eastAsia="宋体"/>
          <w:szCs w:val="18"/>
          <w:lang w:val="en-US" w:eastAsia="zh-CN"/>
        </w:rPr>
      </w:pPr>
      <w:r>
        <w:rPr>
          <w:rFonts w:hint="eastAsia" w:ascii="Times New Roman" w:hAnsi="Times New Roman"/>
          <w:b/>
          <w:bCs/>
          <w:szCs w:val="18"/>
          <w:highlight w:val="lightGray"/>
          <w:lang w:val="en-US" w:eastAsia="zh-CN"/>
        </w:rPr>
        <w:t>创建事件源：所有的按钮及文本框-&gt;自定义事件监听器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u w:val="single"/>
          <w:shd w:val="clear" w:color="auto" w:fill="D4D4D4"/>
          <w14:textFill>
            <w14:solidFill>
              <w14:schemeClr w14:val="tx1"/>
            </w14:solidFill>
          </w14:textFill>
        </w:rPr>
        <w:t>Fushu</w:t>
      </w:r>
      <w:r>
        <w:rPr>
          <w:rFonts w:hint="eastAsia" w:ascii="Times New Roman" w:hAnsi="Times New Roman"/>
          <w:b/>
          <w:bCs/>
          <w:szCs w:val="18"/>
          <w:highlight w:val="lightGray"/>
          <w:lang w:val="en-US" w:eastAsia="zh-CN"/>
        </w:rPr>
        <w:t>-&gt;为事件源注册监听器进行事件响应。</w:t>
      </w:r>
    </w:p>
    <w:p>
      <w:pPr>
        <w:numPr>
          <w:numId w:val="0"/>
        </w:numPr>
        <w:spacing w:line="300" w:lineRule="auto"/>
        <w:ind w:left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源代码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ackage prj_fushujisuan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*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x.swing.*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import java.awt.event.*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ublic class Main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static void main(String[] args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Fushu p=new Fushu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class Fushu extends JFrame implements ActionListener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JTextField c1shi = new JTextField("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JTextField c1xu = new JTextField("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JTextField c2shi = new JTextField("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JTextField c2xu = new JTextField("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JTextField res = new JTextField("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JButton add = new JButton("+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JButton  sub= new JButton("-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JButton mult = new JButton("*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JButton div = new JButton("/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ublic Fushu(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initJFrame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JLabel lable1 = new JLabel("复数1：实部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JLabel lable3 = new JLabel("复数2：实部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JLabel lable2 = new JLabel("虚部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JLabel lable4 = new JLabel("虚部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JLabel lable5 = new JLabel("运算结果：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lable1.setBounds(5,5,90,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lable2.setBounds(200,5,50,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lable3.setBounds(5,40,90,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lable4.setBounds(200,40,50,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lable5.setBounds(150,140,70,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c1shi.setBounds(95,5,95,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c1xu.setBounds(250,5,95,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c2shi.setBounds(95,40,95,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c2xu.setBounds(250,40,95,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add.setBounds(60,80,55,5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sub.setBounds(120,80,55,5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mult.setBounds(180,80,55,5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div.setBounds(240,80,55,5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res.setBounds(30,180,300,3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add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sub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mult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div.addActionListener(thi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lable1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c1shi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lable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c1xu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lable3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c2shi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lable4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c2xu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add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sub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mult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div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lable5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getContentPane().add(res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setVisible(true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rivate void initJFrame(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setSize(370,370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setTitle("复数计算器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setLocationRelativeTo(null);//居中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setDefaultCloseOperation(EXIT_ON_CLOSE);//关闭模式设置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this.setLayout(null);//清除格式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@Override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public void actionPerformed(ActionEvent e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Object obj = e.getSource(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Double strshi1=Double.parseDouble(c1shi.getTex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Double strshi2=Double.parseDouble(c2shi.getTex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Double strxu1=Double.parseDouble(c1xu.getTex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Double  strxu2=Double.parseDouble(c2xu.getTex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Complex c1=new Complex(strshi1,strxu1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Complex c2=new Complex(strshi2,strxu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Complex ans=null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String str=null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if(obj==add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=c1.add(c1,c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}else if(obj==sub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ans=c1.subduction(c1,c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}else if(obj==mult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ans=c1.multi(c1,c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}else if (obj==div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ans=c1.divide(c1,c2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res.setText(ans.print(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class Complex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double real;//复数实部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double imaginary;//复数虚部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Complex()//复数类的无参构造方法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imaginary=0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real=0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public Complex(double real,double imaginary)//复数类的有参构造方法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imaginary=imaginary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this.real=real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//复数加法(a+bi)+(c+di)=(a+c)+(b+d)i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Complex add(Complex a,Complex b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new Complex(a.real+b.real,a.imaginary+b.imaginary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//复数减法(a+bi)-(c+di)=(a-c)+(b-d)i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Complex subduction(Complex a,Complex b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new Complex(a.real-b.real,a.imaginary-b.imaginary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//复数的乘法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Complex multi(Complex a,Complex b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new Complex ((a.real*b.real-a.imaginary*b.imaginary),(a.real*b.imaginary+a.imaginary*b.real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//复数的除法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public Complex divide (Complex a,Complex b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return new Complex((a.real*b.real+a.imaginary*b.imaginary)/(b.real*b.real+b.imaginary*b.imaginary),(-a.real*b.imaginary+a.imaginary*b.real)/(b.real*b.real+b.imaginary*b.imaginary)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String print()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String ans="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if(real==0&amp;&amp;imaginary==0) ans="0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else if(real==0&amp;&amp;imaginary!=0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Math.abs(imaginary-(int)imaginary)&lt;=1e-6) ans=(int)imaginary+"i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ans=imaginary+"i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}else if(real!=0&amp;&amp;imaginary==0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if(Math.abs(real-(int)real)&lt;=1e-6) ans=String.valueOf((int)real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else ans=String.valueOf(real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}else 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if(imaginary&gt;0) {//ans=real+"+"+imaginary+"i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if(Math.abs(imaginary-(int)imaginary)&lt;=1e-6&amp;&amp;Math.abs(real-(int)real)&lt;=1e-6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=(int)real+"+"+(int)imaginary+"i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}else if(Math.abs(imaginary-(int)imaginary)&lt;=1e-6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=real+"+"+(int)imaginary+"i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}else if(Math.abs(real-(int)real)&lt;=1e-6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=(int)real+"+"+imaginary+"i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}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=real+"+"+imaginary+"i"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}else {//ans=real+(imaginary+"i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if(Math.abs(imaginary-(int)imaginary)&lt;=1e-6&amp;&amp;Math.abs(real-(int)real)&lt;=1e-6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=(int)real+((int)imaginary+"i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}else if(Math.abs(imaginary-(int)imaginary)&lt;=1e-6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=real+((int)imaginary+"i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}else if(Math.abs(real-(int)real)&lt;=1e-6)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=(int)real+(imaginary+"i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}else {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>ans=real+(imaginary+"i")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</w:t>
      </w:r>
      <w:r>
        <w:rPr>
          <w:rFonts w:hint="eastAsia" w:ascii="Times New Roman" w:hAnsi="Times New Roman" w:cs="Times New Roman"/>
          <w:szCs w:val="18"/>
        </w:rPr>
        <w:tab/>
      </w:r>
      <w:r>
        <w:rPr>
          <w:rFonts w:hint="eastAsia" w:ascii="Times New Roman" w:hAnsi="Times New Roman" w:cs="Times New Roman"/>
          <w:szCs w:val="18"/>
        </w:rPr>
        <w:t xml:space="preserve">  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       return ans;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 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}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 xml:space="preserve">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运行结果：</w:t>
      </w:r>
      <w:r>
        <w:drawing>
          <wp:inline distT="0" distB="0" distL="114300" distR="114300">
            <wp:extent cx="2971800" cy="29260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发现的问题和解决方法：</w:t>
      </w:r>
    </w:p>
    <w:p>
      <w:pPr>
        <w:spacing w:line="300" w:lineRule="auto"/>
        <w:ind w:firstLine="422" w:firstLineChars="200"/>
        <w:rPr>
          <w:rFonts w:hint="eastAsia" w:ascii="Times New Roman" w:hAnsi="Times New Roman" w:cs="Times New Roman"/>
          <w:b/>
          <w:bCs/>
          <w:szCs w:val="18"/>
          <w:highlight w:val="lightGray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18"/>
          <w:highlight w:val="lightGray"/>
          <w:lang w:val="en-US" w:eastAsia="zh-CN"/>
        </w:rPr>
        <w:t>1：按钮的布局问题，采用网格布局还添加了空标签来实现题目所要的界面布局。</w:t>
      </w:r>
    </w:p>
    <w:p>
      <w:pPr>
        <w:spacing w:line="300" w:lineRule="auto"/>
        <w:ind w:firstLine="422" w:firstLineChars="200"/>
        <w:rPr>
          <w:rFonts w:hint="default" w:ascii="Times New Roman" w:hAnsi="Times New Roman" w:cs="Times New Roman"/>
          <w:b/>
          <w:bCs/>
          <w:szCs w:val="18"/>
          <w:highlight w:val="lightGray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18"/>
          <w:highlight w:val="lightGray"/>
          <w:lang w:val="en-US" w:eastAsia="zh-CN"/>
        </w:rPr>
        <w:t>2：复数的输出格式问题，只能多种情况一点点分类讨论。</w:t>
      </w:r>
    </w:p>
    <w:bookmarkEnd w:id="0"/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3.设计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bookmarkStart w:id="1" w:name="_Hlk98362222"/>
      <w:r>
        <w:rPr>
          <w:rFonts w:ascii="Times New Roman" w:hAnsi="Times New Roman" w:cs="Times New Roman"/>
          <w:szCs w:val="18"/>
        </w:rPr>
        <w:t>（1）</w:t>
      </w:r>
      <w:bookmarkEnd w:id="1"/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分析：</w:t>
      </w:r>
    </w:p>
    <w:p>
      <w:pPr>
        <w:numPr>
          <w:ilvl w:val="0"/>
          <w:numId w:val="5"/>
        </w:num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请描述本实验的解决方案</w:t>
      </w:r>
    </w:p>
    <w:p>
      <w:pPr>
        <w:numPr>
          <w:numId w:val="0"/>
        </w:numPr>
        <w:spacing w:line="300" w:lineRule="auto"/>
        <w:ind w:left="420" w:hanging="420" w:hangingChars="200"/>
        <w:rPr>
          <w:rFonts w:hint="default" w:ascii="Times New Roman" w:hAnsi="Times New Roman" w:cs="Times New Roman" w:eastAsiaTheme="minorEastAsia"/>
          <w:b/>
          <w:bCs/>
          <w:szCs w:val="18"/>
          <w:highlight w:val="lightGray"/>
          <w:lang w:val="en-US" w:eastAsia="zh-CN"/>
        </w:rPr>
      </w:pPr>
      <w:r>
        <w:rPr>
          <w:rFonts w:hint="eastAsia" w:ascii="Times New Roman" w:hAnsi="Times New Roman" w:cs="Times New Roman"/>
          <w:szCs w:val="18"/>
          <w:lang w:val="en-US" w:eastAsia="zh-CN"/>
        </w:rPr>
        <w:t xml:space="preserve">        </w:t>
      </w:r>
      <w:r>
        <w:rPr>
          <w:rFonts w:hint="eastAsia" w:ascii="Times New Roman" w:hAnsi="Times New Roman" w:cs="Times New Roman"/>
          <w:b/>
          <w:bCs/>
          <w:szCs w:val="18"/>
          <w:highlight w:val="lightGray"/>
          <w:lang w:val="en-US" w:eastAsia="zh-CN"/>
        </w:rPr>
        <w:t>先添加组件布局搭建好页面，在进行具体的事件响应，主要包括两个，一个获得所填写的内容，一个是点击下拉列表后的响应。</w:t>
      </w:r>
    </w:p>
    <w:p>
      <w:pPr>
        <w:numPr>
          <w:ilvl w:val="0"/>
          <w:numId w:val="5"/>
        </w:numPr>
        <w:spacing w:line="300" w:lineRule="auto"/>
        <w:ind w:left="0" w:leftChars="0"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请以本题为例，描述Java事件处理方法和步骤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/>
          <w:szCs w:val="18"/>
          <w:lang w:val="en-US" w:eastAsia="zh-CN"/>
        </w:rPr>
      </w:pPr>
      <w:r>
        <w:rPr>
          <w:rFonts w:hint="eastAsia" w:ascii="Times New Roman" w:hAnsi="Times New Roman"/>
          <w:b/>
          <w:bCs/>
          <w:szCs w:val="18"/>
          <w:highlight w:val="lightGray"/>
          <w:lang w:val="en-US" w:eastAsia="zh-CN"/>
        </w:rPr>
        <w:t>创建事件源：所有的按钮，文本框，文本区，单选多选的选项-&gt;自定义事件监听器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u w:val="single"/>
          <w:shd w:val="clear" w:color="auto" w:fill="D4D4D4"/>
          <w14:textFill>
            <w14:solidFill>
              <w14:schemeClr w14:val="tx1"/>
            </w14:solidFill>
          </w14:textFill>
        </w:rPr>
        <w:t>Xinxi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u w:val="single"/>
          <w:shd w:val="clear" w:color="auto" w:fill="D4D4D4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 xml:space="preserve">Mylistener1 </w:t>
      </w:r>
      <w:r>
        <w:rPr>
          <w:rFonts w:hint="eastAsia" w:ascii="Times New Roman" w:hAnsi="Times New Roman"/>
          <w:b/>
          <w:bCs/>
          <w:szCs w:val="18"/>
          <w:highlight w:val="lightGray"/>
          <w:lang w:val="en-US" w:eastAsia="zh-CN"/>
        </w:rPr>
        <w:t>-&gt;为事件源注册监听器进行事件响应</w:t>
      </w:r>
      <w:r>
        <w:rPr>
          <w:rFonts w:hint="eastAsia" w:ascii="Times New Roman" w:hAnsi="Times New Roman"/>
          <w:szCs w:val="18"/>
          <w:lang w:val="en-US" w:eastAsia="zh-CN"/>
        </w:rPr>
        <w:t>。</w:t>
      </w:r>
    </w:p>
    <w:p>
      <w:pPr>
        <w:numPr>
          <w:numId w:val="0"/>
        </w:numPr>
        <w:spacing w:line="300" w:lineRule="auto"/>
        <w:ind w:leftChars="200"/>
        <w:rPr>
          <w:rFonts w:hint="eastAsia" w:ascii="Times New Roman" w:hAnsi="Times New Roman" w:cs="Times New Roman"/>
          <w:szCs w:val="18"/>
        </w:rPr>
      </w:pPr>
    </w:p>
    <w:p>
      <w:pPr>
        <w:numPr>
          <w:numId w:val="0"/>
        </w:numPr>
        <w:spacing w:line="300" w:lineRule="auto"/>
        <w:ind w:leftChars="200"/>
        <w:rPr>
          <w:rFonts w:hint="eastAsia" w:ascii="Times New Roman" w:hAnsi="Times New Roman" w:cs="Times New Roman"/>
          <w:szCs w:val="18"/>
        </w:rPr>
      </w:pP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szCs w:val="18"/>
        </w:rPr>
        <w:t>源代码：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ackage prj_xinxishouji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ort java.awt.*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ort javax.swing.*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mport java.awt.event.*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 class Main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 static void main(String[] args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Xinxi 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new Xinxi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class 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Xinxi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extends JFrame implements ItemListener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TextField nametext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TextField addresstext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Combo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choiceprv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Combo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choiceshi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Combo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choicearea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TextArea awardsarea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Button btn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Label name=new JLabel("姓名：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Label gender=new JLabel("性别：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Label age=new JLabel("年龄：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Label address=new JLabel("地址：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Label province=new JLabel("省份：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Label shi=new JLabel("市：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Label area=new JLabel("区/县：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Label hobby=new JLabel("爱好：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Label awards=new JLabel("曾获奖项：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eckboxGroup gendercg=new CheckboxGroup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eckboxGroup agecg=new CheckboxGroup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uttonGroup group1 = new ButtonGroup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uttonGroup group2 = new ButtonGroup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RadioButton man = new JRadioButton("男",false);//创建单选框，true为默认选中，不需要可去掉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RadioButton woman = new JRadioButton("女"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RadioButton age1 = new JRadioButton("18岁以下"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RadioButton age2 = new JRadioButton("18-35"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RadioButton age3 = new JRadioButton("36-59"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RadioButton age4 = new JRadioButton("60岁以上"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CheckBox c1=new JCheckBox("阅读",null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CheckBox c2=new JCheckBox("音乐",null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CheckBox c3=new JCheckBox("玩游戏",null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CheckBox c4=new JCheckBox("羽毛球",null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CheckBox c5=new JCheckBox("跳舞",null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CheckBox c6=new JCheckBox("演讲",null,fals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Panel pn1=new JPanel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Panel pn2=new JPanel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Panel pn3=new JPanel(new BorderLayou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Panel pn4=new JPanel(new GridLayout(2,3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Panel pn5=new JPanel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Panel pn6=new JPanel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 Xinxi(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itJFrame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ox boxh1=Box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reateHorizontal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ox boxh2=Box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reateHorizontal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Box 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boxh3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Box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reateHorizontal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Box 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boxv1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=Box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reateVertical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wardsarea=new JTextArea(5,20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ametext=new JTextField(5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ddresstext=new JTextField(15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choiceprv=new 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Combo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choiceshi=new 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Combo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choicearea=new 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Combo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tn=new JButton("提交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choiceprv.addItem("安徽")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choiceprv.addItem("江苏")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choiceprv.addItem("云南")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prv.setSelectedIndex(-1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1.add(nam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1.add(nametext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1.add(gender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group1.add(man);//将单选框组件加入单选框按钮组，否则两个都可以选择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group1.add(woman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1.add(man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1.add(woman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2.add(ag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group2.add(age1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group2.add(age2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group2.add(age3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group2.add(age4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2.add(age1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2.add(age2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2.add(age3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2.add(age4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prv.setSize(200, 30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prv.setLocation(130,60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shi.setSize(200, 30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shi.setLocation(130,60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area.setSize(200, 30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area.setLocation(130,60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prv.addItemListener((ItemListener)this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shi.addItemListener((ItemListener)this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area.addItemListener((ItemListener)this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oxh1.add(address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oxh1.add(provinc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oxh1.add(choiceprv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oxh1.add(shi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oxh1.add(choiceshi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oxh2.add(area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oxh2.add(choicearea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3.add(boxh1,BorderLayout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NORTH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3.add(boxh2,BorderLayout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ENTER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3.add(addresstext,BorderLayout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OUTH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5.add(hobby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4.add(c1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4.add(c2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4.add(c3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4.add(c4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4.add(c5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4.add(c6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5.add(pn4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6.add(awards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n6.add(awardsarea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dd(pn1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dd(pn2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dd(pn3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dd(pn5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dd(pn6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Mylistener1 listen1=new Mylistener1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listen1.setXinxi(this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btn.addActionListener(listen1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add(btn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rivate void initJFrame(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this.setSize(500,500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this.setDefaultCloseOperation(JFrame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EXIT_ON_CLOSE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//关闭模式设置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this.setTitle("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this.setLocationRelativeTo(null);//居中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this.setLayout(new FlowLayout());//清除格式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this.setVisible(true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 void itemStateChanged(ItemEvent e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e.getSource()==choiceprv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Combo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com =(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Combo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e.getSource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tring str = com.getSelectedItem().toString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ystem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out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.println(str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tring[] province = getCityByProvince(str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shi.removeAllItems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for( int i = 0; i &lt; province.length; i++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choiceshi.addItem(province[i])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//choiceshi.setSelectedIndex(-1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else if(e.getSource()==choiceshi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Combo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com =(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JComboBox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e.getSource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tring str = com.getSelectedItem().toString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tring[] shi = getQuNames(str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area.removeAllItems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for( int i = 0; i &lt; shi.length; i++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:u w:val="single"/>
          <w14:textFill>
            <w14:solidFill>
              <w14:schemeClr w14:val="tx1"/>
            </w14:solidFill>
          </w14:textFill>
        </w:rPr>
        <w:t>choicearea.addItem(shi[i])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hoicearea.setSelectedIndex(-1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rivate String[] getCityByProvince(String str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tring[] city = new String[3]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 str.equals("安徽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ity[0] = "芜湖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ity[1] = "滁州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ity[2] = "合肥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 str.equals("江苏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ity[0] = "南京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ity[1] = "无锡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ity[2] = "苏州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 str.equals("云南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ity[0] = "玉溪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ity[1] = "昆明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ity[2] = "保山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return city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rivate String[] getQuNames(String str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tring[] qu = new String[3]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 str.equals("芜湖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0]="弋江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1]="镜湖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2]="鸠江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 str.equals("滁州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0]="琅琊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1]="南谯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2]="明光市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 str.equals("合肥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0]="瑶海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1]="庐阳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2]="蜀山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if( str.equals("南京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0]="浦口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1]="鼓楼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2]="玄武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 str.equals("无锡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0]="锡山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1]="惠山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2]="滨湖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 str.equals("苏州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0]="姑苏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1]="相城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2]="虎丘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if( str.equals("玉溪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0]="红塔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1]="江川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2]="易门县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 str.equals("昆明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0]="五华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1]="盘龙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2]="西山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 str.equals("保山"))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0]="隆阳区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1]="龙陵县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qu[2]="昌宁县"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return qu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lass Mylistener1 implements ActionListener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Xinxi x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 void setXinxi(Xinxi x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this.x=x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public void actionPerformed(ActionEvent e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e.getSource()==x.btn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tringBuffer info=new StringBuffer(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name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nametext.getText()+"\n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gender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x.man.isSelected()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man.getText()+"\n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x.woman.isSelected()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woman.getText()+"\n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age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x.age1.isSelected()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age1.getText()+" 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x.age2.isSelected()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age2.getText()+" 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x.age3.isSelected()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age3.getText()+" 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x.age4.isSelected()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age4.getText()+" 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"\n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address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province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choiceprv.getSelectedItem()+" 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shi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choiceshi.getSelectedItem()+"\n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area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choicearea.getSelectedItem()+"\n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"详细地址：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addresstext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"\n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hobby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Component[] jcbs = x.pn4.getComponents();//将勾选的内容存入数组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for(Component component : jcbs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CheckBox jcb = (JCheckBox) component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f(jcb.isSelected()) {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jcb.getText()+"  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"\n"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awards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.append(x.awardsarea.getText()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JOptionPane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showMessageDialog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(new Xinxi(),"请确认信息"+"\n"+info, "信息", JOptionPane.</w:t>
      </w:r>
      <w:r>
        <w:rPr>
          <w:rFonts w:hint="eastAsia" w:ascii="Courier New" w:hAnsi="Courier New"/>
          <w:b w:val="0"/>
          <w:bCs/>
          <w:i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INFORMATION_MESSAGE</w:t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 w:val="0"/>
          <w:bCs/>
          <w:color w:val="000000" w:themeColor="text1"/>
          <w:sz w:val="20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运行结果：</w:t>
      </w:r>
    </w:p>
    <w:p>
      <w:pPr>
        <w:spacing w:line="300" w:lineRule="auto"/>
        <w:ind w:firstLine="420" w:firstLineChars="200"/>
      </w:pPr>
      <w:r>
        <w:drawing>
          <wp:inline distT="0" distB="0" distL="114300" distR="114300">
            <wp:extent cx="2887980" cy="3825240"/>
            <wp:effectExtent l="0" t="0" r="762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/>
        </w:rPr>
      </w:pPr>
      <w:r>
        <w:drawing>
          <wp:inline distT="0" distB="0" distL="114300" distR="114300">
            <wp:extent cx="2110740" cy="2217420"/>
            <wp:effectExtent l="0" t="0" r="7620" b="762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发现的问题和解决方法：</w:t>
      </w:r>
    </w:p>
    <w:p>
      <w:pPr>
        <w:spacing w:line="300" w:lineRule="auto"/>
        <w:ind w:firstLine="422" w:firstLineChars="200"/>
        <w:rPr>
          <w:rFonts w:hint="eastAsia" w:ascii="Times New Roman" w:hAnsi="Times New Roman" w:cs="Times New Roman"/>
          <w:b/>
          <w:bCs/>
          <w:szCs w:val="18"/>
          <w:highlight w:val="lightGray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18"/>
          <w:highlight w:val="lightGray"/>
          <w:lang w:val="en-US" w:eastAsia="zh-CN"/>
        </w:rPr>
        <w:t>1：单选和多选的实现和具体填写内容的获取问题，查看老师的ppt课件找到相关案例学习相应方法。</w:t>
      </w:r>
    </w:p>
    <w:p>
      <w:pPr>
        <w:spacing w:line="300" w:lineRule="auto"/>
        <w:ind w:firstLine="422" w:firstLineChars="200"/>
        <w:rPr>
          <w:rFonts w:hint="default" w:ascii="Times New Roman" w:hAnsi="Times New Roman" w:cs="Times New Roman"/>
          <w:b/>
          <w:bCs/>
          <w:szCs w:val="18"/>
          <w:highlight w:val="lightGray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18"/>
          <w:highlight w:val="lightGray"/>
          <w:lang w:val="en-US" w:eastAsia="zh-CN"/>
        </w:rPr>
        <w:t>2：如何实现点击一个省份自动出现相应的市，一个省份选项被选中时把相应的市给添加进去，这样区县的选项中就可以自动出现相应的市了。在点击不同的省份后，相应的市的选项需要清空。</w:t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结果及分析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1.验证型实验</w:t>
      </w:r>
    </w:p>
    <w:p>
      <w:pPr>
        <w:pStyle w:val="32"/>
        <w:ind w:left="360" w:firstLine="0" w:firstLineChars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（1）</w:t>
      </w:r>
      <w:r>
        <w:rPr>
          <w:rFonts w:hint="eastAsia" w:ascii="Times New Roman" w:hAnsi="Times New Roman"/>
          <w:szCs w:val="18"/>
        </w:rPr>
        <w:t>分析程序错误原因，分析程序的执行过程，给出其运行结果</w:t>
      </w:r>
    </w:p>
    <w:p>
      <w:pPr>
        <w:rPr>
          <w:rFonts w:hint="eastAsia" w:ascii="Times New Roman" w:hAnsi="Times New Roman" w:cs="Times New Roman"/>
          <w:b/>
          <w:bCs/>
          <w:szCs w:val="21"/>
          <w:highlight w:val="lightGray"/>
          <w:lang w:val="en-US" w:eastAsia="zh-CN"/>
        </w:rPr>
      </w:pPr>
      <w:r>
        <w:rPr>
          <w:rFonts w:hint="eastAsia" w:ascii="Times New Roman" w:hAnsi="Times New Roman"/>
          <w:b/>
          <w:bCs/>
          <w:szCs w:val="18"/>
          <w:highlight w:val="lightGray"/>
        </w:rPr>
        <w:t>错误原因</w:t>
      </w:r>
      <w:r>
        <w:rPr>
          <w:rFonts w:hint="eastAsia" w:ascii="Times New Roman" w:hAnsi="Times New Roman"/>
          <w:b/>
          <w:bCs/>
          <w:szCs w:val="18"/>
          <w:highlight w:val="lightGray"/>
          <w:lang w:eastAsia="zh-CN"/>
        </w:rPr>
        <w:t>：</w:t>
      </w:r>
      <w:r>
        <w:rPr>
          <w:rFonts w:ascii="Times New Roman" w:hAnsi="Times New Roman" w:cs="Times New Roman"/>
          <w:b/>
          <w:bCs/>
          <w:szCs w:val="21"/>
          <w:highlight w:val="lightGray"/>
        </w:rPr>
        <w:t>setVisible(true)</w:t>
      </w:r>
      <w:r>
        <w:rPr>
          <w:rFonts w:hint="eastAsia" w:ascii="Times New Roman" w:hAnsi="Times New Roman" w:cs="Times New Roman"/>
          <w:b/>
          <w:bCs/>
          <w:szCs w:val="21"/>
          <w:highlight w:val="lightGray"/>
          <w:lang w:val="en-US" w:eastAsia="zh-CN"/>
        </w:rPr>
        <w:t>放在程序前面的位置。</w:t>
      </w:r>
    </w:p>
    <w:p>
      <w:pPr>
        <w:rPr>
          <w:rFonts w:hint="default" w:ascii="Times New Roman" w:hAnsi="Times New Roman" w:cs="Times New Roman" w:eastAsiaTheme="minorEastAsia"/>
          <w:b/>
          <w:bCs/>
          <w:szCs w:val="21"/>
          <w:highlight w:val="lightGray"/>
          <w:lang w:val="en-US" w:eastAsia="zh-CN"/>
        </w:rPr>
      </w:pPr>
      <w:r>
        <w:rPr>
          <w:rFonts w:hint="eastAsia" w:ascii="Times New Roman" w:hAnsi="Times New Roman"/>
          <w:b/>
          <w:bCs/>
          <w:szCs w:val="18"/>
          <w:highlight w:val="lightGray"/>
        </w:rPr>
        <w:t>执行过程</w:t>
      </w:r>
      <w:r>
        <w:rPr>
          <w:rFonts w:hint="eastAsia" w:ascii="Times New Roman" w:hAnsi="Times New Roman"/>
          <w:b/>
          <w:bCs/>
          <w:szCs w:val="18"/>
          <w:highlight w:val="lightGray"/>
          <w:lang w:eastAsia="zh-CN"/>
        </w:rPr>
        <w:t>：</w:t>
      </w:r>
      <w:r>
        <w:rPr>
          <w:rFonts w:hint="eastAsia" w:ascii="Times New Roman" w:hAnsi="Times New Roman"/>
          <w:b/>
          <w:bCs/>
          <w:szCs w:val="18"/>
          <w:highlight w:val="lightGray"/>
          <w:lang w:val="en-US" w:eastAsia="zh-CN"/>
        </w:rPr>
        <w:t>首先在主方法中创建容器对象，设置容器大小，创建下拉框，将选项添加进去，再将下拉框添加到容器中，设置为可见，再关闭。</w:t>
      </w:r>
    </w:p>
    <w:p>
      <w:pPr>
        <w:spacing w:line="300" w:lineRule="auto"/>
        <w:rPr>
          <w:rFonts w:hint="eastAsia" w:ascii="Times New Roman" w:hAnsi="Times New Roman"/>
          <w:b/>
          <w:bCs/>
          <w:szCs w:val="18"/>
          <w:highlight w:val="lightGray"/>
          <w:lang w:eastAsia="zh-CN"/>
        </w:rPr>
      </w:pPr>
      <w:r>
        <w:rPr>
          <w:rFonts w:hint="eastAsia" w:ascii="Times New Roman" w:hAnsi="Times New Roman"/>
          <w:b/>
          <w:bCs/>
          <w:szCs w:val="18"/>
          <w:highlight w:val="lightGray"/>
        </w:rPr>
        <w:t>运行结果</w:t>
      </w:r>
      <w:r>
        <w:rPr>
          <w:rFonts w:hint="eastAsia" w:ascii="Times New Roman" w:hAnsi="Times New Roman"/>
          <w:b/>
          <w:bCs/>
          <w:szCs w:val="18"/>
          <w:highlight w:val="lightGray"/>
          <w:lang w:eastAsia="zh-CN"/>
        </w:rPr>
        <w:t>：</w:t>
      </w:r>
    </w:p>
    <w:p>
      <w:pPr>
        <w:spacing w:line="300" w:lineRule="auto"/>
        <w:rPr>
          <w:rFonts w:hint="eastAsia" w:ascii="Times New Roman" w:hAnsi="Times New Roman"/>
          <w:szCs w:val="18"/>
          <w:lang w:eastAsia="zh-CN"/>
        </w:rPr>
      </w:pPr>
      <w:r>
        <w:drawing>
          <wp:inline distT="0" distB="0" distL="114300" distR="114300">
            <wp:extent cx="3406140" cy="3078480"/>
            <wp:effectExtent l="0" t="0" r="762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.应用型实验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szCs w:val="18"/>
          <w:lang w:val="en-US" w:eastAsia="zh-CN"/>
        </w:rPr>
      </w:pPr>
      <w:r>
        <w:rPr>
          <w:rFonts w:ascii="Times New Roman" w:hAnsi="Times New Roman" w:cs="Times New Roman"/>
          <w:szCs w:val="18"/>
        </w:rPr>
        <w:t>（1）</w:t>
      </w:r>
      <w:r>
        <w:rPr>
          <w:rFonts w:hint="eastAsia" w:ascii="Times New Roman" w:hAnsi="Times New Roman" w:cs="Times New Roman"/>
          <w:szCs w:val="18"/>
          <w:lang w:val="en-US" w:eastAsia="zh-CN"/>
        </w:rPr>
        <w:t>上一部分已具体填写运行结果和分析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2）</w:t>
      </w:r>
      <w:r>
        <w:rPr>
          <w:rFonts w:hint="eastAsia" w:ascii="Times New Roman" w:hAnsi="Times New Roman" w:cs="Times New Roman"/>
          <w:szCs w:val="18"/>
          <w:lang w:val="en-US" w:eastAsia="zh-CN"/>
        </w:rPr>
        <w:t>上一部分已具体填写运行结果和分析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hint="eastAsia" w:ascii="Times New Roman" w:hAnsi="Times New Roman" w:cs="Times New Roman"/>
          <w:szCs w:val="18"/>
        </w:rPr>
        <w:t>（3）</w:t>
      </w:r>
      <w:r>
        <w:rPr>
          <w:rFonts w:hint="eastAsia" w:ascii="Times New Roman" w:hAnsi="Times New Roman" w:cs="Times New Roman"/>
          <w:szCs w:val="18"/>
          <w:lang w:val="en-US" w:eastAsia="zh-CN"/>
        </w:rPr>
        <w:t>上一部分已具体填写运行结果和分析。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3.设计型实验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（1）</w:t>
      </w:r>
      <w:r>
        <w:rPr>
          <w:rFonts w:hint="eastAsia" w:ascii="Times New Roman" w:hAnsi="Times New Roman" w:cs="Times New Roman"/>
          <w:szCs w:val="18"/>
          <w:lang w:val="en-US" w:eastAsia="zh-CN"/>
        </w:rPr>
        <w:t>上一部分已具体填写运行结果和分析。</w:t>
      </w:r>
    </w:p>
    <w:p>
      <w:pPr>
        <w:pStyle w:val="2"/>
        <w:numPr>
          <w:ilvl w:val="0"/>
          <w:numId w:val="1"/>
        </w:numPr>
        <w:spacing w:before="312" w:after="156"/>
        <w:ind w:left="601" w:hanging="601"/>
        <w:rPr>
          <w:rFonts w:ascii="Times New Roman" w:hAnsi="Times New Roman" w:eastAsia="黑体" w:cs="Times New Roman"/>
          <w:b w:val="0"/>
        </w:rPr>
      </w:pPr>
      <w:r>
        <w:rPr>
          <w:rFonts w:ascii="Times New Roman" w:hAnsi="Times New Roman" w:eastAsia="黑体" w:cs="Times New Roman"/>
          <w:b w:val="0"/>
        </w:rPr>
        <w:t>实验小结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本次实验的反思、收获和体会]</w:t>
      </w:r>
    </w:p>
    <w:p>
      <w:pPr>
        <w:rPr>
          <w:rFonts w:hint="eastAsia" w:ascii="Times New Roman" w:hAnsi="Times New Roman" w:cs="Times New Roman"/>
          <w:b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反思：</w:t>
      </w:r>
    </w:p>
    <w:p>
      <w:pPr>
        <w:rPr>
          <w:rFonts w:hint="eastAsia" w:ascii="Times New Roman" w:hAnsi="Times New Roman" w:cs="Times New Roman"/>
          <w:b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1：这一块有很多地方需要自己去了解相应实现方法，因此如何快速准确地查找到相应的信息就显得很重要，看课件，查书，百度，问同学，问老师等等途径需要自行探索什么情况适合什么样的解决办法。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2：网上找的也好，问同学的也好，具体做法都应该知道怎么用为什么用，而不是仅仅为了写出这一题。</w:t>
      </w:r>
    </w:p>
    <w:p>
      <w:pPr>
        <w:rPr>
          <w:rFonts w:ascii="Times New Roman" w:hAnsi="Times New Roman" w:cs="Times New Roman"/>
          <w:b/>
          <w:bCs/>
          <w:color w:val="000000" w:themeColor="text1"/>
          <w:highlight w:val="lightGray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收获：这些题目基本上包括了各组件的常用使用方法，通过这些题目的巩固，基本上了解了大致用法。如：单选先用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14:textFill>
            <w14:solidFill>
              <w14:schemeClr w14:val="tx1"/>
            </w14:solidFill>
          </w14:textFill>
        </w:rPr>
        <w:t>JRadioButton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:lang w:val="en-US" w:eastAsia="zh-CN"/>
          <w14:textFill>
            <w14:solidFill>
              <w14:schemeClr w14:val="tx1"/>
            </w14:solidFill>
          </w14:textFill>
        </w:rPr>
        <w:t>创建，再将其放入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14:textFill>
            <w14:solidFill>
              <w14:schemeClr w14:val="tx1"/>
            </w14:solidFill>
          </w14:textFill>
        </w:rPr>
        <w:t>ButtonGroup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:lang w:val="en-US" w:eastAsia="zh-CN"/>
          <w14:textFill>
            <w14:solidFill>
              <w14:schemeClr w14:val="tx1"/>
            </w14:solidFill>
          </w14:textFill>
        </w:rPr>
        <w:t>中设置为只一项可被选上，再添加入相应的容器。多选则直接使用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14:textFill>
            <w14:solidFill>
              <w14:schemeClr w14:val="tx1"/>
            </w14:solidFill>
          </w14:textFill>
        </w:rPr>
        <w:t>JCheckBox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:lang w:val="en-US" w:eastAsia="zh-CN"/>
          <w14:textFill>
            <w14:solidFill>
              <w14:schemeClr w14:val="tx1"/>
            </w14:solidFill>
          </w14:textFill>
        </w:rPr>
        <w:t>创建对象添加。在获得单选多选的具体勾选内容时，需要先判断是否需按选择上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>isSelected()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D4D4D4"/>
          <w:lang w:val="en-US" w:eastAsia="zh-CN"/>
          <w14:textFill>
            <w14:solidFill>
              <w14:schemeClr w14:val="tx1"/>
            </w14:solidFill>
          </w14:textFill>
        </w:rPr>
        <w:t>再获取。</w:t>
      </w:r>
      <w:r>
        <w:rPr>
          <w:rFonts w:hint="eastAsia" w:ascii="Times New Roman" w:hAnsi="Times New Roman" w:cs="Times New Roman"/>
          <w:b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对于下拉列表，要想一开始不显示具体选项需设置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>setSelectedIndex(-1);</w:t>
      </w:r>
      <w:r>
        <w:rPr>
          <w:rFonts w:hint="eastAsia" w:ascii="Times New Roman" w:hAnsi="Times New Roman" w:cs="Times New Roman"/>
          <w:b/>
          <w:bCs/>
          <w:color w:val="000000" w:themeColor="text1"/>
          <w:highlight w:val="lightGray"/>
          <w:lang w:val="en-US" w:eastAsia="zh-CN"/>
          <w14:textFill>
            <w14:solidFill>
              <w14:schemeClr w14:val="tx1"/>
            </w14:solidFill>
          </w14:textFill>
        </w:rPr>
        <w:t>在输入密码时要不显示具体内容，需创建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>JPasswordField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  <w:t>对象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  <w:t>并用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14:textFill>
            <w14:solidFill>
              <w14:schemeClr w14:val="tx1"/>
            </w14:solidFill>
          </w14:textFill>
        </w:rPr>
        <w:t>getPassword()</w:t>
      </w: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  <w:t>获得密码。</w:t>
      </w:r>
    </w:p>
    <w:p>
      <w:pP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urier New" w:hAnsi="Courier New"/>
          <w:b/>
          <w:bCs/>
          <w:color w:val="000000" w:themeColor="text1"/>
          <w:sz w:val="20"/>
          <w:szCs w:val="24"/>
          <w:highlight w:val="cyan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b/>
          <w:bCs/>
          <w:color w:val="000000" w:themeColor="text1"/>
          <w:sz w:val="20"/>
          <w:szCs w:val="24"/>
          <w:highlight w:val="lightGray"/>
          <w:shd w:val="clear" w:color="auto" w:fill="FFFF00"/>
          <w:lang w:val="en-US" w:eastAsia="zh-CN"/>
          <w14:textFill>
            <w14:solidFill>
              <w14:schemeClr w14:val="tx1"/>
            </w14:solidFill>
          </w14:textFill>
        </w:rPr>
        <w:t>体会：这一块还有好多东西不了解，需进一步学习，同时也希望自己能用到这些知识自己做一点有意思的东西出来。</w:t>
      </w:r>
      <w:bookmarkStart w:id="2" w:name="_GoBack"/>
      <w:bookmarkEnd w:id="2"/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427CB9"/>
    <w:multiLevelType w:val="singleLevel"/>
    <w:tmpl w:val="CC427CB9"/>
    <w:lvl w:ilvl="0" w:tentative="0">
      <w:start w:val="1"/>
      <w:numFmt w:val="decimal"/>
      <w:lvlText w:val="%1)"/>
      <w:lvlJc w:val="left"/>
    </w:lvl>
  </w:abstractNum>
  <w:abstractNum w:abstractNumId="1">
    <w:nsid w:val="3442EE92"/>
    <w:multiLevelType w:val="singleLevel"/>
    <w:tmpl w:val="3442EE92"/>
    <w:lvl w:ilvl="0" w:tentative="0">
      <w:start w:val="1"/>
      <w:numFmt w:val="decimal"/>
      <w:lvlText w:val="%1)"/>
      <w:lvlJc w:val="left"/>
    </w:lvl>
  </w:abstractNum>
  <w:abstractNum w:abstractNumId="2">
    <w:nsid w:val="4BA136C9"/>
    <w:multiLevelType w:val="multilevel"/>
    <w:tmpl w:val="4BA136C9"/>
    <w:lvl w:ilvl="0" w:tentative="0">
      <w:start w:val="1"/>
      <w:numFmt w:val="japaneseCounting"/>
      <w:lvlText w:val="%1、"/>
      <w:lvlJc w:val="left"/>
      <w:pPr>
        <w:ind w:left="1020" w:hanging="60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D193EC3"/>
    <w:multiLevelType w:val="singleLevel"/>
    <w:tmpl w:val="6D193EC3"/>
    <w:lvl w:ilvl="0" w:tentative="0">
      <w:start w:val="1"/>
      <w:numFmt w:val="decimal"/>
      <w:lvlText w:val="%1)"/>
      <w:lvlJc w:val="left"/>
    </w:lvl>
  </w:abstractNum>
  <w:abstractNum w:abstractNumId="4">
    <w:nsid w:val="794D4926"/>
    <w:multiLevelType w:val="multilevel"/>
    <w:tmpl w:val="794D4926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lZWFkM2RlYTkwOGYxMmE0NmI5NzczMzAwYjI3Y2QifQ=="/>
  </w:docVars>
  <w:rsids>
    <w:rsidRoot w:val="00172A27"/>
    <w:rsid w:val="00000654"/>
    <w:rsid w:val="00000E68"/>
    <w:rsid w:val="000010EE"/>
    <w:rsid w:val="000025F6"/>
    <w:rsid w:val="00002B6E"/>
    <w:rsid w:val="00003957"/>
    <w:rsid w:val="00005AB0"/>
    <w:rsid w:val="00005B10"/>
    <w:rsid w:val="00012B11"/>
    <w:rsid w:val="00016C02"/>
    <w:rsid w:val="00017A59"/>
    <w:rsid w:val="00020FD1"/>
    <w:rsid w:val="00021085"/>
    <w:rsid w:val="000309A9"/>
    <w:rsid w:val="00033826"/>
    <w:rsid w:val="000349A6"/>
    <w:rsid w:val="00037451"/>
    <w:rsid w:val="00042141"/>
    <w:rsid w:val="00043309"/>
    <w:rsid w:val="0004664D"/>
    <w:rsid w:val="0004739C"/>
    <w:rsid w:val="00052BDA"/>
    <w:rsid w:val="00054A01"/>
    <w:rsid w:val="00054E19"/>
    <w:rsid w:val="00054F6D"/>
    <w:rsid w:val="00055866"/>
    <w:rsid w:val="0005748F"/>
    <w:rsid w:val="00057F9A"/>
    <w:rsid w:val="00060CFF"/>
    <w:rsid w:val="00065B1C"/>
    <w:rsid w:val="00067C50"/>
    <w:rsid w:val="000711B7"/>
    <w:rsid w:val="0007204F"/>
    <w:rsid w:val="0007360A"/>
    <w:rsid w:val="00076EA5"/>
    <w:rsid w:val="00080641"/>
    <w:rsid w:val="000820A8"/>
    <w:rsid w:val="00083E53"/>
    <w:rsid w:val="000859D6"/>
    <w:rsid w:val="00086D8E"/>
    <w:rsid w:val="00091AAF"/>
    <w:rsid w:val="00091DD6"/>
    <w:rsid w:val="000947A4"/>
    <w:rsid w:val="000964E8"/>
    <w:rsid w:val="000971AB"/>
    <w:rsid w:val="000978F7"/>
    <w:rsid w:val="000A0086"/>
    <w:rsid w:val="000A13B8"/>
    <w:rsid w:val="000A1420"/>
    <w:rsid w:val="000A66C9"/>
    <w:rsid w:val="000B0FF1"/>
    <w:rsid w:val="000B1049"/>
    <w:rsid w:val="000B1412"/>
    <w:rsid w:val="000B1AC6"/>
    <w:rsid w:val="000B2AC6"/>
    <w:rsid w:val="000B5065"/>
    <w:rsid w:val="000C143D"/>
    <w:rsid w:val="000C18B5"/>
    <w:rsid w:val="000C1D45"/>
    <w:rsid w:val="000C3D4B"/>
    <w:rsid w:val="000C3DA4"/>
    <w:rsid w:val="000C55D6"/>
    <w:rsid w:val="000C6F5A"/>
    <w:rsid w:val="000C770B"/>
    <w:rsid w:val="000C7B3C"/>
    <w:rsid w:val="000C7B93"/>
    <w:rsid w:val="000C7D09"/>
    <w:rsid w:val="000C7D1B"/>
    <w:rsid w:val="000D0135"/>
    <w:rsid w:val="000D14D9"/>
    <w:rsid w:val="000D1E12"/>
    <w:rsid w:val="000D245C"/>
    <w:rsid w:val="000D291D"/>
    <w:rsid w:val="000D2AFD"/>
    <w:rsid w:val="000D3340"/>
    <w:rsid w:val="000D3BFF"/>
    <w:rsid w:val="000D58B6"/>
    <w:rsid w:val="000D71F3"/>
    <w:rsid w:val="000E074C"/>
    <w:rsid w:val="000E1A5F"/>
    <w:rsid w:val="000E2ADC"/>
    <w:rsid w:val="000E2B6A"/>
    <w:rsid w:val="000E4CB9"/>
    <w:rsid w:val="000E7836"/>
    <w:rsid w:val="000F0362"/>
    <w:rsid w:val="000F03A8"/>
    <w:rsid w:val="000F32F6"/>
    <w:rsid w:val="000F5E23"/>
    <w:rsid w:val="000F63C9"/>
    <w:rsid w:val="000F6900"/>
    <w:rsid w:val="00102640"/>
    <w:rsid w:val="001055B1"/>
    <w:rsid w:val="00106C01"/>
    <w:rsid w:val="0010732B"/>
    <w:rsid w:val="001076B6"/>
    <w:rsid w:val="00107FB8"/>
    <w:rsid w:val="001101C5"/>
    <w:rsid w:val="00111564"/>
    <w:rsid w:val="00111832"/>
    <w:rsid w:val="00111864"/>
    <w:rsid w:val="001119E0"/>
    <w:rsid w:val="0011212E"/>
    <w:rsid w:val="00114A50"/>
    <w:rsid w:val="0011762E"/>
    <w:rsid w:val="00120A33"/>
    <w:rsid w:val="00120A98"/>
    <w:rsid w:val="00120C48"/>
    <w:rsid w:val="00121AEA"/>
    <w:rsid w:val="00125235"/>
    <w:rsid w:val="001277C5"/>
    <w:rsid w:val="00127FF0"/>
    <w:rsid w:val="001321A7"/>
    <w:rsid w:val="001339F6"/>
    <w:rsid w:val="00133E74"/>
    <w:rsid w:val="0013428D"/>
    <w:rsid w:val="00136798"/>
    <w:rsid w:val="001402A6"/>
    <w:rsid w:val="001473E7"/>
    <w:rsid w:val="0014792D"/>
    <w:rsid w:val="00150497"/>
    <w:rsid w:val="00150AA8"/>
    <w:rsid w:val="00151C66"/>
    <w:rsid w:val="001622BC"/>
    <w:rsid w:val="00163646"/>
    <w:rsid w:val="001636E4"/>
    <w:rsid w:val="00163D87"/>
    <w:rsid w:val="00164431"/>
    <w:rsid w:val="00165189"/>
    <w:rsid w:val="00165550"/>
    <w:rsid w:val="0016613E"/>
    <w:rsid w:val="00174224"/>
    <w:rsid w:val="00174A2E"/>
    <w:rsid w:val="0018022E"/>
    <w:rsid w:val="00182300"/>
    <w:rsid w:val="001836B9"/>
    <w:rsid w:val="001838BE"/>
    <w:rsid w:val="00186BF2"/>
    <w:rsid w:val="00191316"/>
    <w:rsid w:val="00192BE2"/>
    <w:rsid w:val="00194F33"/>
    <w:rsid w:val="00196596"/>
    <w:rsid w:val="00197173"/>
    <w:rsid w:val="001A1071"/>
    <w:rsid w:val="001A15C7"/>
    <w:rsid w:val="001A2DA3"/>
    <w:rsid w:val="001A5561"/>
    <w:rsid w:val="001B0B1A"/>
    <w:rsid w:val="001B0FE4"/>
    <w:rsid w:val="001B10C6"/>
    <w:rsid w:val="001B2212"/>
    <w:rsid w:val="001B28AF"/>
    <w:rsid w:val="001B4BB2"/>
    <w:rsid w:val="001C0E08"/>
    <w:rsid w:val="001C268A"/>
    <w:rsid w:val="001C5CB3"/>
    <w:rsid w:val="001C5CFF"/>
    <w:rsid w:val="001D0EDC"/>
    <w:rsid w:val="001D36A2"/>
    <w:rsid w:val="001D5560"/>
    <w:rsid w:val="001E1578"/>
    <w:rsid w:val="001E29E1"/>
    <w:rsid w:val="001E2BC5"/>
    <w:rsid w:val="001E339F"/>
    <w:rsid w:val="001E3A6F"/>
    <w:rsid w:val="001E41A7"/>
    <w:rsid w:val="001E5BBD"/>
    <w:rsid w:val="001E6217"/>
    <w:rsid w:val="001F1B6F"/>
    <w:rsid w:val="001F3029"/>
    <w:rsid w:val="001F60BE"/>
    <w:rsid w:val="001F6A13"/>
    <w:rsid w:val="00201107"/>
    <w:rsid w:val="00201CE3"/>
    <w:rsid w:val="00201DC6"/>
    <w:rsid w:val="002043EC"/>
    <w:rsid w:val="00206C52"/>
    <w:rsid w:val="002125B7"/>
    <w:rsid w:val="0021455F"/>
    <w:rsid w:val="00214CC4"/>
    <w:rsid w:val="00217343"/>
    <w:rsid w:val="00224E18"/>
    <w:rsid w:val="002260FA"/>
    <w:rsid w:val="00227906"/>
    <w:rsid w:val="00231299"/>
    <w:rsid w:val="00231CD0"/>
    <w:rsid w:val="00232BB5"/>
    <w:rsid w:val="002336A6"/>
    <w:rsid w:val="00233B12"/>
    <w:rsid w:val="00233C13"/>
    <w:rsid w:val="002351EB"/>
    <w:rsid w:val="00235B5A"/>
    <w:rsid w:val="00237512"/>
    <w:rsid w:val="002377C3"/>
    <w:rsid w:val="0024165F"/>
    <w:rsid w:val="00241D86"/>
    <w:rsid w:val="00242CD3"/>
    <w:rsid w:val="00243367"/>
    <w:rsid w:val="002444C5"/>
    <w:rsid w:val="0024635A"/>
    <w:rsid w:val="00251E6E"/>
    <w:rsid w:val="00251EC6"/>
    <w:rsid w:val="0025296A"/>
    <w:rsid w:val="00253099"/>
    <w:rsid w:val="00255401"/>
    <w:rsid w:val="0025661C"/>
    <w:rsid w:val="002578B4"/>
    <w:rsid w:val="00261029"/>
    <w:rsid w:val="00261616"/>
    <w:rsid w:val="002621DD"/>
    <w:rsid w:val="002630F4"/>
    <w:rsid w:val="00266F88"/>
    <w:rsid w:val="002701AF"/>
    <w:rsid w:val="002709E3"/>
    <w:rsid w:val="002723F6"/>
    <w:rsid w:val="002732DB"/>
    <w:rsid w:val="00274E89"/>
    <w:rsid w:val="00276BB7"/>
    <w:rsid w:val="00276FF9"/>
    <w:rsid w:val="0028193C"/>
    <w:rsid w:val="00282A6B"/>
    <w:rsid w:val="00284975"/>
    <w:rsid w:val="00285250"/>
    <w:rsid w:val="002855CD"/>
    <w:rsid w:val="002861F4"/>
    <w:rsid w:val="00286821"/>
    <w:rsid w:val="002875BD"/>
    <w:rsid w:val="00291CBB"/>
    <w:rsid w:val="002937A4"/>
    <w:rsid w:val="00293C18"/>
    <w:rsid w:val="0029419F"/>
    <w:rsid w:val="00294CB1"/>
    <w:rsid w:val="00296142"/>
    <w:rsid w:val="00297653"/>
    <w:rsid w:val="002A0BB0"/>
    <w:rsid w:val="002A1F68"/>
    <w:rsid w:val="002A1FED"/>
    <w:rsid w:val="002A2E3E"/>
    <w:rsid w:val="002A3806"/>
    <w:rsid w:val="002A3CBC"/>
    <w:rsid w:val="002B178A"/>
    <w:rsid w:val="002B1900"/>
    <w:rsid w:val="002B1A24"/>
    <w:rsid w:val="002B1B1B"/>
    <w:rsid w:val="002B216A"/>
    <w:rsid w:val="002B2D79"/>
    <w:rsid w:val="002B6295"/>
    <w:rsid w:val="002B73A0"/>
    <w:rsid w:val="002C057E"/>
    <w:rsid w:val="002C27F7"/>
    <w:rsid w:val="002C42C7"/>
    <w:rsid w:val="002C6ABD"/>
    <w:rsid w:val="002C7619"/>
    <w:rsid w:val="002D267F"/>
    <w:rsid w:val="002D53F4"/>
    <w:rsid w:val="002D6A79"/>
    <w:rsid w:val="002E08FD"/>
    <w:rsid w:val="002E32A5"/>
    <w:rsid w:val="002E45D7"/>
    <w:rsid w:val="002E4850"/>
    <w:rsid w:val="002E48B3"/>
    <w:rsid w:val="002E5569"/>
    <w:rsid w:val="002E6867"/>
    <w:rsid w:val="002F0D6E"/>
    <w:rsid w:val="002F358D"/>
    <w:rsid w:val="002F63A4"/>
    <w:rsid w:val="00300C27"/>
    <w:rsid w:val="00301E38"/>
    <w:rsid w:val="0030259E"/>
    <w:rsid w:val="003029EE"/>
    <w:rsid w:val="003032EB"/>
    <w:rsid w:val="00304283"/>
    <w:rsid w:val="003050CE"/>
    <w:rsid w:val="0030567D"/>
    <w:rsid w:val="003115D2"/>
    <w:rsid w:val="003118E0"/>
    <w:rsid w:val="003124C1"/>
    <w:rsid w:val="00312A48"/>
    <w:rsid w:val="0031345C"/>
    <w:rsid w:val="00313E36"/>
    <w:rsid w:val="003164A5"/>
    <w:rsid w:val="00316E82"/>
    <w:rsid w:val="003178E6"/>
    <w:rsid w:val="003220FE"/>
    <w:rsid w:val="00323907"/>
    <w:rsid w:val="003247A1"/>
    <w:rsid w:val="003249C9"/>
    <w:rsid w:val="00325616"/>
    <w:rsid w:val="00327329"/>
    <w:rsid w:val="00327946"/>
    <w:rsid w:val="003303A5"/>
    <w:rsid w:val="00331446"/>
    <w:rsid w:val="003323AC"/>
    <w:rsid w:val="00332550"/>
    <w:rsid w:val="00332714"/>
    <w:rsid w:val="00332D17"/>
    <w:rsid w:val="00335B65"/>
    <w:rsid w:val="00335C78"/>
    <w:rsid w:val="00337A0D"/>
    <w:rsid w:val="003427F1"/>
    <w:rsid w:val="00343C19"/>
    <w:rsid w:val="00344855"/>
    <w:rsid w:val="00344E9B"/>
    <w:rsid w:val="003475FB"/>
    <w:rsid w:val="00350AC2"/>
    <w:rsid w:val="0035133B"/>
    <w:rsid w:val="003528DF"/>
    <w:rsid w:val="00353063"/>
    <w:rsid w:val="00353D1D"/>
    <w:rsid w:val="00354C16"/>
    <w:rsid w:val="00354DFC"/>
    <w:rsid w:val="00355FED"/>
    <w:rsid w:val="003606F2"/>
    <w:rsid w:val="00360D89"/>
    <w:rsid w:val="00362001"/>
    <w:rsid w:val="00364B5B"/>
    <w:rsid w:val="003651A5"/>
    <w:rsid w:val="0036572D"/>
    <w:rsid w:val="003657FF"/>
    <w:rsid w:val="00366096"/>
    <w:rsid w:val="00366BE1"/>
    <w:rsid w:val="00371872"/>
    <w:rsid w:val="003726A8"/>
    <w:rsid w:val="003757C2"/>
    <w:rsid w:val="0037591E"/>
    <w:rsid w:val="00376837"/>
    <w:rsid w:val="00376997"/>
    <w:rsid w:val="00377196"/>
    <w:rsid w:val="00377A49"/>
    <w:rsid w:val="0038101E"/>
    <w:rsid w:val="0038358F"/>
    <w:rsid w:val="003843B7"/>
    <w:rsid w:val="00385A84"/>
    <w:rsid w:val="00385BF3"/>
    <w:rsid w:val="00391B63"/>
    <w:rsid w:val="003924D8"/>
    <w:rsid w:val="00394199"/>
    <w:rsid w:val="00396A2B"/>
    <w:rsid w:val="00396E59"/>
    <w:rsid w:val="00397224"/>
    <w:rsid w:val="003A2031"/>
    <w:rsid w:val="003A2BE9"/>
    <w:rsid w:val="003B0F58"/>
    <w:rsid w:val="003B1B0B"/>
    <w:rsid w:val="003B31C1"/>
    <w:rsid w:val="003B3579"/>
    <w:rsid w:val="003B3E0E"/>
    <w:rsid w:val="003B7C07"/>
    <w:rsid w:val="003C1E9A"/>
    <w:rsid w:val="003C3F79"/>
    <w:rsid w:val="003C4D09"/>
    <w:rsid w:val="003C4F53"/>
    <w:rsid w:val="003D0338"/>
    <w:rsid w:val="003D04FE"/>
    <w:rsid w:val="003D2CEB"/>
    <w:rsid w:val="003D3E58"/>
    <w:rsid w:val="003E06A0"/>
    <w:rsid w:val="003E21B5"/>
    <w:rsid w:val="003E3DB6"/>
    <w:rsid w:val="003E7F82"/>
    <w:rsid w:val="003F4218"/>
    <w:rsid w:val="003F47E5"/>
    <w:rsid w:val="003F4D0A"/>
    <w:rsid w:val="003F4F6C"/>
    <w:rsid w:val="003F5058"/>
    <w:rsid w:val="003F5AAF"/>
    <w:rsid w:val="0040080D"/>
    <w:rsid w:val="00401D8B"/>
    <w:rsid w:val="00403608"/>
    <w:rsid w:val="00403D79"/>
    <w:rsid w:val="00403F85"/>
    <w:rsid w:val="00404B80"/>
    <w:rsid w:val="00404CA8"/>
    <w:rsid w:val="004067BD"/>
    <w:rsid w:val="00406A7C"/>
    <w:rsid w:val="004073D6"/>
    <w:rsid w:val="00410DBA"/>
    <w:rsid w:val="00410FE6"/>
    <w:rsid w:val="00412AEB"/>
    <w:rsid w:val="00412CAD"/>
    <w:rsid w:val="00413D2A"/>
    <w:rsid w:val="00414B20"/>
    <w:rsid w:val="004164AF"/>
    <w:rsid w:val="00417679"/>
    <w:rsid w:val="00420677"/>
    <w:rsid w:val="00420B38"/>
    <w:rsid w:val="00420FB8"/>
    <w:rsid w:val="004226D4"/>
    <w:rsid w:val="00422AB3"/>
    <w:rsid w:val="00427705"/>
    <w:rsid w:val="004307BB"/>
    <w:rsid w:val="00431B9B"/>
    <w:rsid w:val="004321C5"/>
    <w:rsid w:val="00433A3B"/>
    <w:rsid w:val="00436EE9"/>
    <w:rsid w:val="004371E4"/>
    <w:rsid w:val="0044030F"/>
    <w:rsid w:val="0044254F"/>
    <w:rsid w:val="00443BF8"/>
    <w:rsid w:val="00447BCE"/>
    <w:rsid w:val="004546F1"/>
    <w:rsid w:val="00460AF9"/>
    <w:rsid w:val="004618FC"/>
    <w:rsid w:val="0046194A"/>
    <w:rsid w:val="00462CA4"/>
    <w:rsid w:val="004651A7"/>
    <w:rsid w:val="0046569F"/>
    <w:rsid w:val="004670F0"/>
    <w:rsid w:val="00472962"/>
    <w:rsid w:val="00472C31"/>
    <w:rsid w:val="00473FB9"/>
    <w:rsid w:val="004778E5"/>
    <w:rsid w:val="004804F2"/>
    <w:rsid w:val="0048170D"/>
    <w:rsid w:val="004823F1"/>
    <w:rsid w:val="004824FB"/>
    <w:rsid w:val="00483C62"/>
    <w:rsid w:val="004852BE"/>
    <w:rsid w:val="00490961"/>
    <w:rsid w:val="0049256A"/>
    <w:rsid w:val="004925DC"/>
    <w:rsid w:val="00496B29"/>
    <w:rsid w:val="004A062A"/>
    <w:rsid w:val="004A0CD2"/>
    <w:rsid w:val="004A1B9C"/>
    <w:rsid w:val="004A246A"/>
    <w:rsid w:val="004A310D"/>
    <w:rsid w:val="004A3518"/>
    <w:rsid w:val="004A6DFD"/>
    <w:rsid w:val="004A7942"/>
    <w:rsid w:val="004B10C4"/>
    <w:rsid w:val="004B141B"/>
    <w:rsid w:val="004B1546"/>
    <w:rsid w:val="004B3D11"/>
    <w:rsid w:val="004B56EA"/>
    <w:rsid w:val="004C2542"/>
    <w:rsid w:val="004C7679"/>
    <w:rsid w:val="004D71C4"/>
    <w:rsid w:val="004E28ED"/>
    <w:rsid w:val="004E353D"/>
    <w:rsid w:val="004E6127"/>
    <w:rsid w:val="004E6F5B"/>
    <w:rsid w:val="004E6FB0"/>
    <w:rsid w:val="004F3417"/>
    <w:rsid w:val="004F490E"/>
    <w:rsid w:val="005002B3"/>
    <w:rsid w:val="00502538"/>
    <w:rsid w:val="00503246"/>
    <w:rsid w:val="00504298"/>
    <w:rsid w:val="00504C4D"/>
    <w:rsid w:val="00505850"/>
    <w:rsid w:val="00507579"/>
    <w:rsid w:val="005108F9"/>
    <w:rsid w:val="005114FB"/>
    <w:rsid w:val="00514394"/>
    <w:rsid w:val="00514B7C"/>
    <w:rsid w:val="00516F12"/>
    <w:rsid w:val="00521533"/>
    <w:rsid w:val="0052178B"/>
    <w:rsid w:val="005231D5"/>
    <w:rsid w:val="00524DD7"/>
    <w:rsid w:val="00525452"/>
    <w:rsid w:val="00526A96"/>
    <w:rsid w:val="00526D48"/>
    <w:rsid w:val="00526DB1"/>
    <w:rsid w:val="00527840"/>
    <w:rsid w:val="00534892"/>
    <w:rsid w:val="00534A14"/>
    <w:rsid w:val="005351C5"/>
    <w:rsid w:val="005363C0"/>
    <w:rsid w:val="005379E0"/>
    <w:rsid w:val="005407BF"/>
    <w:rsid w:val="00540AC1"/>
    <w:rsid w:val="00541CBC"/>
    <w:rsid w:val="00552501"/>
    <w:rsid w:val="00553127"/>
    <w:rsid w:val="00553728"/>
    <w:rsid w:val="00553C6C"/>
    <w:rsid w:val="00554A4F"/>
    <w:rsid w:val="00557E54"/>
    <w:rsid w:val="0056249B"/>
    <w:rsid w:val="005635DB"/>
    <w:rsid w:val="00564142"/>
    <w:rsid w:val="00565590"/>
    <w:rsid w:val="00565A9F"/>
    <w:rsid w:val="005704EF"/>
    <w:rsid w:val="00571111"/>
    <w:rsid w:val="00572756"/>
    <w:rsid w:val="005743EB"/>
    <w:rsid w:val="00574623"/>
    <w:rsid w:val="005757A4"/>
    <w:rsid w:val="0058119F"/>
    <w:rsid w:val="005834F4"/>
    <w:rsid w:val="00584E31"/>
    <w:rsid w:val="00585A02"/>
    <w:rsid w:val="005865F5"/>
    <w:rsid w:val="00590443"/>
    <w:rsid w:val="00592FF7"/>
    <w:rsid w:val="00593FD3"/>
    <w:rsid w:val="00594167"/>
    <w:rsid w:val="00594433"/>
    <w:rsid w:val="0059447F"/>
    <w:rsid w:val="005949CA"/>
    <w:rsid w:val="005A07C8"/>
    <w:rsid w:val="005A0C24"/>
    <w:rsid w:val="005A0F5A"/>
    <w:rsid w:val="005A1799"/>
    <w:rsid w:val="005A200F"/>
    <w:rsid w:val="005A332A"/>
    <w:rsid w:val="005A54A0"/>
    <w:rsid w:val="005A54F6"/>
    <w:rsid w:val="005A5A83"/>
    <w:rsid w:val="005B0487"/>
    <w:rsid w:val="005B07B9"/>
    <w:rsid w:val="005B080C"/>
    <w:rsid w:val="005B0966"/>
    <w:rsid w:val="005B2E06"/>
    <w:rsid w:val="005B3A65"/>
    <w:rsid w:val="005B3CFE"/>
    <w:rsid w:val="005B4DE2"/>
    <w:rsid w:val="005B5949"/>
    <w:rsid w:val="005B62BB"/>
    <w:rsid w:val="005C030A"/>
    <w:rsid w:val="005C0971"/>
    <w:rsid w:val="005C0CDE"/>
    <w:rsid w:val="005C23A9"/>
    <w:rsid w:val="005C3CD2"/>
    <w:rsid w:val="005C4344"/>
    <w:rsid w:val="005C6B90"/>
    <w:rsid w:val="005C7449"/>
    <w:rsid w:val="005C746B"/>
    <w:rsid w:val="005D161F"/>
    <w:rsid w:val="005D19F2"/>
    <w:rsid w:val="005D1C52"/>
    <w:rsid w:val="005D244F"/>
    <w:rsid w:val="005D355B"/>
    <w:rsid w:val="005D4AD9"/>
    <w:rsid w:val="005D4BDC"/>
    <w:rsid w:val="005D69B3"/>
    <w:rsid w:val="005D6BE0"/>
    <w:rsid w:val="005D6F2C"/>
    <w:rsid w:val="005E2D23"/>
    <w:rsid w:val="005E39BF"/>
    <w:rsid w:val="005E437C"/>
    <w:rsid w:val="005E5DBF"/>
    <w:rsid w:val="005E66FC"/>
    <w:rsid w:val="005E7A5F"/>
    <w:rsid w:val="005E7FD3"/>
    <w:rsid w:val="005F3046"/>
    <w:rsid w:val="005F702A"/>
    <w:rsid w:val="005F796C"/>
    <w:rsid w:val="005F7BE4"/>
    <w:rsid w:val="0060183E"/>
    <w:rsid w:val="00603341"/>
    <w:rsid w:val="00607DB4"/>
    <w:rsid w:val="0061030F"/>
    <w:rsid w:val="00613CC6"/>
    <w:rsid w:val="00616176"/>
    <w:rsid w:val="00617496"/>
    <w:rsid w:val="0061771B"/>
    <w:rsid w:val="00624039"/>
    <w:rsid w:val="00624E52"/>
    <w:rsid w:val="006259F1"/>
    <w:rsid w:val="00625B2B"/>
    <w:rsid w:val="00626884"/>
    <w:rsid w:val="00626D75"/>
    <w:rsid w:val="00626EC4"/>
    <w:rsid w:val="00627E7E"/>
    <w:rsid w:val="00632D5D"/>
    <w:rsid w:val="00635915"/>
    <w:rsid w:val="00635EA6"/>
    <w:rsid w:val="00636338"/>
    <w:rsid w:val="00640A2D"/>
    <w:rsid w:val="006410AA"/>
    <w:rsid w:val="0064127C"/>
    <w:rsid w:val="00641809"/>
    <w:rsid w:val="00642175"/>
    <w:rsid w:val="00642AF8"/>
    <w:rsid w:val="00644657"/>
    <w:rsid w:val="00644BBB"/>
    <w:rsid w:val="00646006"/>
    <w:rsid w:val="006462B3"/>
    <w:rsid w:val="006474D3"/>
    <w:rsid w:val="006507F2"/>
    <w:rsid w:val="0065080B"/>
    <w:rsid w:val="0065146B"/>
    <w:rsid w:val="00652AC6"/>
    <w:rsid w:val="0065391B"/>
    <w:rsid w:val="00655FB4"/>
    <w:rsid w:val="00657991"/>
    <w:rsid w:val="00657B3E"/>
    <w:rsid w:val="0066043C"/>
    <w:rsid w:val="00660F12"/>
    <w:rsid w:val="00662222"/>
    <w:rsid w:val="00663DBD"/>
    <w:rsid w:val="00671685"/>
    <w:rsid w:val="0067462E"/>
    <w:rsid w:val="00677FDB"/>
    <w:rsid w:val="00680F33"/>
    <w:rsid w:val="0068137D"/>
    <w:rsid w:val="00681812"/>
    <w:rsid w:val="0068289B"/>
    <w:rsid w:val="00682DDF"/>
    <w:rsid w:val="00685568"/>
    <w:rsid w:val="00685775"/>
    <w:rsid w:val="00685DB1"/>
    <w:rsid w:val="006862D8"/>
    <w:rsid w:val="006867A1"/>
    <w:rsid w:val="006875A6"/>
    <w:rsid w:val="00696B52"/>
    <w:rsid w:val="006A2167"/>
    <w:rsid w:val="006A23F9"/>
    <w:rsid w:val="006A48F4"/>
    <w:rsid w:val="006A4E63"/>
    <w:rsid w:val="006A6207"/>
    <w:rsid w:val="006A67B4"/>
    <w:rsid w:val="006A794D"/>
    <w:rsid w:val="006B040C"/>
    <w:rsid w:val="006B08E2"/>
    <w:rsid w:val="006B3921"/>
    <w:rsid w:val="006B6D3E"/>
    <w:rsid w:val="006C27EE"/>
    <w:rsid w:val="006C4FA7"/>
    <w:rsid w:val="006C6A4D"/>
    <w:rsid w:val="006D0871"/>
    <w:rsid w:val="006D1007"/>
    <w:rsid w:val="006D1903"/>
    <w:rsid w:val="006D19F1"/>
    <w:rsid w:val="006D277A"/>
    <w:rsid w:val="006D2C60"/>
    <w:rsid w:val="006E1444"/>
    <w:rsid w:val="006E1F9F"/>
    <w:rsid w:val="006E5BF6"/>
    <w:rsid w:val="006E718A"/>
    <w:rsid w:val="006F016E"/>
    <w:rsid w:val="006F140D"/>
    <w:rsid w:val="006F2364"/>
    <w:rsid w:val="006F2696"/>
    <w:rsid w:val="006F3468"/>
    <w:rsid w:val="006F5149"/>
    <w:rsid w:val="006F67BF"/>
    <w:rsid w:val="006F764D"/>
    <w:rsid w:val="007003CC"/>
    <w:rsid w:val="00701111"/>
    <w:rsid w:val="007020E7"/>
    <w:rsid w:val="00702353"/>
    <w:rsid w:val="007068FD"/>
    <w:rsid w:val="0071011A"/>
    <w:rsid w:val="00710454"/>
    <w:rsid w:val="007105B8"/>
    <w:rsid w:val="00712040"/>
    <w:rsid w:val="007132B3"/>
    <w:rsid w:val="00713B1E"/>
    <w:rsid w:val="00715397"/>
    <w:rsid w:val="007168E5"/>
    <w:rsid w:val="0072148B"/>
    <w:rsid w:val="00726562"/>
    <w:rsid w:val="00727D3A"/>
    <w:rsid w:val="00727F2C"/>
    <w:rsid w:val="007314D9"/>
    <w:rsid w:val="007340A8"/>
    <w:rsid w:val="00734711"/>
    <w:rsid w:val="00736B0A"/>
    <w:rsid w:val="0073763C"/>
    <w:rsid w:val="0074007B"/>
    <w:rsid w:val="007414CA"/>
    <w:rsid w:val="007427EF"/>
    <w:rsid w:val="00742A4B"/>
    <w:rsid w:val="0074467A"/>
    <w:rsid w:val="00744816"/>
    <w:rsid w:val="00747047"/>
    <w:rsid w:val="00747DAD"/>
    <w:rsid w:val="0075364D"/>
    <w:rsid w:val="00754207"/>
    <w:rsid w:val="00755660"/>
    <w:rsid w:val="00755A74"/>
    <w:rsid w:val="007566D2"/>
    <w:rsid w:val="00761185"/>
    <w:rsid w:val="00764728"/>
    <w:rsid w:val="007647CD"/>
    <w:rsid w:val="0076526C"/>
    <w:rsid w:val="00765CBC"/>
    <w:rsid w:val="0076721C"/>
    <w:rsid w:val="00767721"/>
    <w:rsid w:val="0077231C"/>
    <w:rsid w:val="007729AE"/>
    <w:rsid w:val="0077545F"/>
    <w:rsid w:val="00775CD8"/>
    <w:rsid w:val="00776D84"/>
    <w:rsid w:val="00780085"/>
    <w:rsid w:val="007831FF"/>
    <w:rsid w:val="00785B0A"/>
    <w:rsid w:val="00786C73"/>
    <w:rsid w:val="00786F36"/>
    <w:rsid w:val="00790243"/>
    <w:rsid w:val="00790696"/>
    <w:rsid w:val="00792035"/>
    <w:rsid w:val="0079240B"/>
    <w:rsid w:val="00794530"/>
    <w:rsid w:val="0079627E"/>
    <w:rsid w:val="0079669B"/>
    <w:rsid w:val="00797F4F"/>
    <w:rsid w:val="007A0EF6"/>
    <w:rsid w:val="007A1B6E"/>
    <w:rsid w:val="007A2F5B"/>
    <w:rsid w:val="007A33B8"/>
    <w:rsid w:val="007A3819"/>
    <w:rsid w:val="007A48EE"/>
    <w:rsid w:val="007A4C1C"/>
    <w:rsid w:val="007B0E2C"/>
    <w:rsid w:val="007B0FCA"/>
    <w:rsid w:val="007B166A"/>
    <w:rsid w:val="007B4445"/>
    <w:rsid w:val="007B4DE7"/>
    <w:rsid w:val="007B4DFD"/>
    <w:rsid w:val="007B5076"/>
    <w:rsid w:val="007B6F71"/>
    <w:rsid w:val="007C0680"/>
    <w:rsid w:val="007C3A94"/>
    <w:rsid w:val="007C658B"/>
    <w:rsid w:val="007D0A6E"/>
    <w:rsid w:val="007D143D"/>
    <w:rsid w:val="007D172E"/>
    <w:rsid w:val="007D193D"/>
    <w:rsid w:val="007D338A"/>
    <w:rsid w:val="007D380D"/>
    <w:rsid w:val="007D45F9"/>
    <w:rsid w:val="007D5E6F"/>
    <w:rsid w:val="007E66BC"/>
    <w:rsid w:val="007E7BD6"/>
    <w:rsid w:val="007F084A"/>
    <w:rsid w:val="007F0F1A"/>
    <w:rsid w:val="007F2DEA"/>
    <w:rsid w:val="007F4B49"/>
    <w:rsid w:val="007F4BB4"/>
    <w:rsid w:val="007F4EE8"/>
    <w:rsid w:val="00802263"/>
    <w:rsid w:val="00802B78"/>
    <w:rsid w:val="00803752"/>
    <w:rsid w:val="00803C79"/>
    <w:rsid w:val="0080470A"/>
    <w:rsid w:val="00804FCF"/>
    <w:rsid w:val="0081102E"/>
    <w:rsid w:val="00812D5B"/>
    <w:rsid w:val="0081590A"/>
    <w:rsid w:val="00815EAA"/>
    <w:rsid w:val="00816783"/>
    <w:rsid w:val="00822A36"/>
    <w:rsid w:val="008234BA"/>
    <w:rsid w:val="00823F80"/>
    <w:rsid w:val="00824579"/>
    <w:rsid w:val="00824E0B"/>
    <w:rsid w:val="00825142"/>
    <w:rsid w:val="00826ABF"/>
    <w:rsid w:val="00826C6A"/>
    <w:rsid w:val="00826E60"/>
    <w:rsid w:val="00826F2A"/>
    <w:rsid w:val="00827065"/>
    <w:rsid w:val="00827F39"/>
    <w:rsid w:val="008317D2"/>
    <w:rsid w:val="008366D9"/>
    <w:rsid w:val="00841D90"/>
    <w:rsid w:val="00842FA7"/>
    <w:rsid w:val="008439C2"/>
    <w:rsid w:val="00844507"/>
    <w:rsid w:val="00846F08"/>
    <w:rsid w:val="0084742E"/>
    <w:rsid w:val="00847B3A"/>
    <w:rsid w:val="00847DE8"/>
    <w:rsid w:val="0085196B"/>
    <w:rsid w:val="0085227D"/>
    <w:rsid w:val="00852F80"/>
    <w:rsid w:val="0085541C"/>
    <w:rsid w:val="008562AC"/>
    <w:rsid w:val="008620C1"/>
    <w:rsid w:val="00862627"/>
    <w:rsid w:val="00865588"/>
    <w:rsid w:val="00867298"/>
    <w:rsid w:val="00867CF4"/>
    <w:rsid w:val="0087115B"/>
    <w:rsid w:val="00871C79"/>
    <w:rsid w:val="00872004"/>
    <w:rsid w:val="008756C6"/>
    <w:rsid w:val="0087616D"/>
    <w:rsid w:val="00876A79"/>
    <w:rsid w:val="0087758A"/>
    <w:rsid w:val="00881831"/>
    <w:rsid w:val="008818CC"/>
    <w:rsid w:val="008826E7"/>
    <w:rsid w:val="008827AB"/>
    <w:rsid w:val="00886969"/>
    <w:rsid w:val="008905F6"/>
    <w:rsid w:val="00892707"/>
    <w:rsid w:val="00892CB9"/>
    <w:rsid w:val="008938CB"/>
    <w:rsid w:val="00893911"/>
    <w:rsid w:val="00893C10"/>
    <w:rsid w:val="00893CC1"/>
    <w:rsid w:val="00895649"/>
    <w:rsid w:val="0089626A"/>
    <w:rsid w:val="008978C2"/>
    <w:rsid w:val="008A0D28"/>
    <w:rsid w:val="008A0F95"/>
    <w:rsid w:val="008A1A1F"/>
    <w:rsid w:val="008A2E4A"/>
    <w:rsid w:val="008A3574"/>
    <w:rsid w:val="008A42EE"/>
    <w:rsid w:val="008A47EC"/>
    <w:rsid w:val="008A60CB"/>
    <w:rsid w:val="008A68C8"/>
    <w:rsid w:val="008A6970"/>
    <w:rsid w:val="008A6C24"/>
    <w:rsid w:val="008B35A7"/>
    <w:rsid w:val="008B3874"/>
    <w:rsid w:val="008B4971"/>
    <w:rsid w:val="008B4CAC"/>
    <w:rsid w:val="008B5081"/>
    <w:rsid w:val="008B5CA3"/>
    <w:rsid w:val="008C2804"/>
    <w:rsid w:val="008C59AA"/>
    <w:rsid w:val="008D01CF"/>
    <w:rsid w:val="008D1B37"/>
    <w:rsid w:val="008D21FD"/>
    <w:rsid w:val="008D330B"/>
    <w:rsid w:val="008D34EA"/>
    <w:rsid w:val="008D56A6"/>
    <w:rsid w:val="008D7C41"/>
    <w:rsid w:val="008E002B"/>
    <w:rsid w:val="008E0EB4"/>
    <w:rsid w:val="008E3D78"/>
    <w:rsid w:val="008E43A4"/>
    <w:rsid w:val="008E4796"/>
    <w:rsid w:val="008E7A15"/>
    <w:rsid w:val="008E7A36"/>
    <w:rsid w:val="008F0663"/>
    <w:rsid w:val="008F32C8"/>
    <w:rsid w:val="008F38A0"/>
    <w:rsid w:val="008F3D5F"/>
    <w:rsid w:val="008F6E2F"/>
    <w:rsid w:val="009006E8"/>
    <w:rsid w:val="00900DD3"/>
    <w:rsid w:val="009023AE"/>
    <w:rsid w:val="00904AF0"/>
    <w:rsid w:val="009050E9"/>
    <w:rsid w:val="00905385"/>
    <w:rsid w:val="00905EDF"/>
    <w:rsid w:val="00906F4B"/>
    <w:rsid w:val="00907FC7"/>
    <w:rsid w:val="00910C0A"/>
    <w:rsid w:val="00915B44"/>
    <w:rsid w:val="00917668"/>
    <w:rsid w:val="0091782C"/>
    <w:rsid w:val="00917FA2"/>
    <w:rsid w:val="00920890"/>
    <w:rsid w:val="00921C78"/>
    <w:rsid w:val="00924BE5"/>
    <w:rsid w:val="009307E2"/>
    <w:rsid w:val="009309B1"/>
    <w:rsid w:val="009314EE"/>
    <w:rsid w:val="00932922"/>
    <w:rsid w:val="00933CDA"/>
    <w:rsid w:val="00934F38"/>
    <w:rsid w:val="00935ADC"/>
    <w:rsid w:val="0094291A"/>
    <w:rsid w:val="00944F7C"/>
    <w:rsid w:val="00947329"/>
    <w:rsid w:val="00950CD3"/>
    <w:rsid w:val="00954BC3"/>
    <w:rsid w:val="00954CFE"/>
    <w:rsid w:val="00955194"/>
    <w:rsid w:val="00955B73"/>
    <w:rsid w:val="00955EAE"/>
    <w:rsid w:val="00956889"/>
    <w:rsid w:val="009570CA"/>
    <w:rsid w:val="0096018E"/>
    <w:rsid w:val="00960217"/>
    <w:rsid w:val="0096034E"/>
    <w:rsid w:val="0096060F"/>
    <w:rsid w:val="00960666"/>
    <w:rsid w:val="00960D92"/>
    <w:rsid w:val="00965DDD"/>
    <w:rsid w:val="00966524"/>
    <w:rsid w:val="00970E0B"/>
    <w:rsid w:val="00971A8A"/>
    <w:rsid w:val="00972CAA"/>
    <w:rsid w:val="00973B0F"/>
    <w:rsid w:val="009769BF"/>
    <w:rsid w:val="00977517"/>
    <w:rsid w:val="00980A0E"/>
    <w:rsid w:val="00982263"/>
    <w:rsid w:val="00985288"/>
    <w:rsid w:val="00986289"/>
    <w:rsid w:val="009869C7"/>
    <w:rsid w:val="00987161"/>
    <w:rsid w:val="00987AEB"/>
    <w:rsid w:val="009926AF"/>
    <w:rsid w:val="00993088"/>
    <w:rsid w:val="00993ACD"/>
    <w:rsid w:val="009951ED"/>
    <w:rsid w:val="009972BA"/>
    <w:rsid w:val="00997AE8"/>
    <w:rsid w:val="009A31F0"/>
    <w:rsid w:val="009B18D6"/>
    <w:rsid w:val="009B3F9B"/>
    <w:rsid w:val="009B4076"/>
    <w:rsid w:val="009B41B9"/>
    <w:rsid w:val="009B7C33"/>
    <w:rsid w:val="009C0A3A"/>
    <w:rsid w:val="009C3058"/>
    <w:rsid w:val="009C4BD9"/>
    <w:rsid w:val="009C69F8"/>
    <w:rsid w:val="009D1037"/>
    <w:rsid w:val="009D2888"/>
    <w:rsid w:val="009D4CD9"/>
    <w:rsid w:val="009E1681"/>
    <w:rsid w:val="009E1E5C"/>
    <w:rsid w:val="009E2ACD"/>
    <w:rsid w:val="009E3199"/>
    <w:rsid w:val="009E3CC2"/>
    <w:rsid w:val="009E40EF"/>
    <w:rsid w:val="009E4423"/>
    <w:rsid w:val="009E52FF"/>
    <w:rsid w:val="009E77BE"/>
    <w:rsid w:val="009E7F17"/>
    <w:rsid w:val="009F0189"/>
    <w:rsid w:val="009F055E"/>
    <w:rsid w:val="009F507A"/>
    <w:rsid w:val="009F520E"/>
    <w:rsid w:val="009F5468"/>
    <w:rsid w:val="009F78F8"/>
    <w:rsid w:val="00A0175B"/>
    <w:rsid w:val="00A01D67"/>
    <w:rsid w:val="00A0291A"/>
    <w:rsid w:val="00A03FF8"/>
    <w:rsid w:val="00A0585C"/>
    <w:rsid w:val="00A07D7B"/>
    <w:rsid w:val="00A105E9"/>
    <w:rsid w:val="00A1110D"/>
    <w:rsid w:val="00A1131B"/>
    <w:rsid w:val="00A123DA"/>
    <w:rsid w:val="00A13592"/>
    <w:rsid w:val="00A15D06"/>
    <w:rsid w:val="00A17856"/>
    <w:rsid w:val="00A17B33"/>
    <w:rsid w:val="00A20904"/>
    <w:rsid w:val="00A21237"/>
    <w:rsid w:val="00A229B7"/>
    <w:rsid w:val="00A22CA8"/>
    <w:rsid w:val="00A25988"/>
    <w:rsid w:val="00A26918"/>
    <w:rsid w:val="00A276E7"/>
    <w:rsid w:val="00A27C0C"/>
    <w:rsid w:val="00A27E96"/>
    <w:rsid w:val="00A31E16"/>
    <w:rsid w:val="00A32150"/>
    <w:rsid w:val="00A32E01"/>
    <w:rsid w:val="00A36D0C"/>
    <w:rsid w:val="00A36DD7"/>
    <w:rsid w:val="00A42F3F"/>
    <w:rsid w:val="00A4433C"/>
    <w:rsid w:val="00A4659F"/>
    <w:rsid w:val="00A47399"/>
    <w:rsid w:val="00A47A31"/>
    <w:rsid w:val="00A5013A"/>
    <w:rsid w:val="00A50647"/>
    <w:rsid w:val="00A51CDD"/>
    <w:rsid w:val="00A532A8"/>
    <w:rsid w:val="00A53595"/>
    <w:rsid w:val="00A53E09"/>
    <w:rsid w:val="00A540F8"/>
    <w:rsid w:val="00A56C5A"/>
    <w:rsid w:val="00A57A3A"/>
    <w:rsid w:val="00A628C6"/>
    <w:rsid w:val="00A648F6"/>
    <w:rsid w:val="00A656B5"/>
    <w:rsid w:val="00A657F2"/>
    <w:rsid w:val="00A701CC"/>
    <w:rsid w:val="00A70287"/>
    <w:rsid w:val="00A707DD"/>
    <w:rsid w:val="00A7201E"/>
    <w:rsid w:val="00A72A1B"/>
    <w:rsid w:val="00A73688"/>
    <w:rsid w:val="00A82059"/>
    <w:rsid w:val="00A8552E"/>
    <w:rsid w:val="00A85F72"/>
    <w:rsid w:val="00A860B3"/>
    <w:rsid w:val="00A872E7"/>
    <w:rsid w:val="00A87BA0"/>
    <w:rsid w:val="00A907E6"/>
    <w:rsid w:val="00A95327"/>
    <w:rsid w:val="00A95983"/>
    <w:rsid w:val="00A96694"/>
    <w:rsid w:val="00A976C4"/>
    <w:rsid w:val="00AA095F"/>
    <w:rsid w:val="00AA0CE4"/>
    <w:rsid w:val="00AA15C3"/>
    <w:rsid w:val="00AA2676"/>
    <w:rsid w:val="00AA3940"/>
    <w:rsid w:val="00AA42F4"/>
    <w:rsid w:val="00AB127D"/>
    <w:rsid w:val="00AB1CBE"/>
    <w:rsid w:val="00AB3387"/>
    <w:rsid w:val="00AB6B10"/>
    <w:rsid w:val="00AC02C6"/>
    <w:rsid w:val="00AC15A9"/>
    <w:rsid w:val="00AC28CC"/>
    <w:rsid w:val="00AC4488"/>
    <w:rsid w:val="00AC7A5D"/>
    <w:rsid w:val="00AD1051"/>
    <w:rsid w:val="00AD2218"/>
    <w:rsid w:val="00AD45EE"/>
    <w:rsid w:val="00AD5135"/>
    <w:rsid w:val="00AD6237"/>
    <w:rsid w:val="00AD6E1B"/>
    <w:rsid w:val="00AD7719"/>
    <w:rsid w:val="00AD7A3E"/>
    <w:rsid w:val="00AE3341"/>
    <w:rsid w:val="00AE3367"/>
    <w:rsid w:val="00AF0159"/>
    <w:rsid w:val="00AF1325"/>
    <w:rsid w:val="00AF2A8C"/>
    <w:rsid w:val="00AF329E"/>
    <w:rsid w:val="00AF34B5"/>
    <w:rsid w:val="00AF36C5"/>
    <w:rsid w:val="00AF3A93"/>
    <w:rsid w:val="00AF43D6"/>
    <w:rsid w:val="00AF563F"/>
    <w:rsid w:val="00AF57D6"/>
    <w:rsid w:val="00AF6977"/>
    <w:rsid w:val="00AF76CA"/>
    <w:rsid w:val="00B01A62"/>
    <w:rsid w:val="00B01BED"/>
    <w:rsid w:val="00B02991"/>
    <w:rsid w:val="00B0516E"/>
    <w:rsid w:val="00B066B6"/>
    <w:rsid w:val="00B07B70"/>
    <w:rsid w:val="00B11881"/>
    <w:rsid w:val="00B11F5C"/>
    <w:rsid w:val="00B12258"/>
    <w:rsid w:val="00B127C6"/>
    <w:rsid w:val="00B134CF"/>
    <w:rsid w:val="00B13D23"/>
    <w:rsid w:val="00B171B6"/>
    <w:rsid w:val="00B214F5"/>
    <w:rsid w:val="00B22907"/>
    <w:rsid w:val="00B2304B"/>
    <w:rsid w:val="00B322F1"/>
    <w:rsid w:val="00B33120"/>
    <w:rsid w:val="00B33D02"/>
    <w:rsid w:val="00B342D6"/>
    <w:rsid w:val="00B35033"/>
    <w:rsid w:val="00B36A43"/>
    <w:rsid w:val="00B371FA"/>
    <w:rsid w:val="00B37C44"/>
    <w:rsid w:val="00B37E24"/>
    <w:rsid w:val="00B414F9"/>
    <w:rsid w:val="00B4356D"/>
    <w:rsid w:val="00B447EB"/>
    <w:rsid w:val="00B466C7"/>
    <w:rsid w:val="00B50698"/>
    <w:rsid w:val="00B51DE7"/>
    <w:rsid w:val="00B52BF5"/>
    <w:rsid w:val="00B5444C"/>
    <w:rsid w:val="00B547DD"/>
    <w:rsid w:val="00B551D2"/>
    <w:rsid w:val="00B55417"/>
    <w:rsid w:val="00B55FAC"/>
    <w:rsid w:val="00B60A8A"/>
    <w:rsid w:val="00B60E8F"/>
    <w:rsid w:val="00B6428D"/>
    <w:rsid w:val="00B647CE"/>
    <w:rsid w:val="00B65575"/>
    <w:rsid w:val="00B65E7F"/>
    <w:rsid w:val="00B713B1"/>
    <w:rsid w:val="00B71FC8"/>
    <w:rsid w:val="00B73425"/>
    <w:rsid w:val="00B7640D"/>
    <w:rsid w:val="00B7645B"/>
    <w:rsid w:val="00B76D4B"/>
    <w:rsid w:val="00B77971"/>
    <w:rsid w:val="00B814BC"/>
    <w:rsid w:val="00B816F2"/>
    <w:rsid w:val="00B821BA"/>
    <w:rsid w:val="00B8407A"/>
    <w:rsid w:val="00B86959"/>
    <w:rsid w:val="00B87155"/>
    <w:rsid w:val="00B875D4"/>
    <w:rsid w:val="00B906BB"/>
    <w:rsid w:val="00B90C66"/>
    <w:rsid w:val="00B93219"/>
    <w:rsid w:val="00B9345D"/>
    <w:rsid w:val="00B943A3"/>
    <w:rsid w:val="00B95F68"/>
    <w:rsid w:val="00B96A04"/>
    <w:rsid w:val="00BA0BFA"/>
    <w:rsid w:val="00BA0C5F"/>
    <w:rsid w:val="00BA0CBA"/>
    <w:rsid w:val="00BA14CA"/>
    <w:rsid w:val="00BA20F0"/>
    <w:rsid w:val="00BA4776"/>
    <w:rsid w:val="00BA5394"/>
    <w:rsid w:val="00BA5C38"/>
    <w:rsid w:val="00BA6DFB"/>
    <w:rsid w:val="00BB06CA"/>
    <w:rsid w:val="00BB15B6"/>
    <w:rsid w:val="00BB2ABA"/>
    <w:rsid w:val="00BB6137"/>
    <w:rsid w:val="00BC1721"/>
    <w:rsid w:val="00BC3C08"/>
    <w:rsid w:val="00BC42EA"/>
    <w:rsid w:val="00BC443D"/>
    <w:rsid w:val="00BC6B01"/>
    <w:rsid w:val="00BC7C0A"/>
    <w:rsid w:val="00BD228B"/>
    <w:rsid w:val="00BD2E80"/>
    <w:rsid w:val="00BD3A86"/>
    <w:rsid w:val="00BD5038"/>
    <w:rsid w:val="00BD6133"/>
    <w:rsid w:val="00BD7E94"/>
    <w:rsid w:val="00BD7F2D"/>
    <w:rsid w:val="00BE05B4"/>
    <w:rsid w:val="00BE1CC0"/>
    <w:rsid w:val="00BE2182"/>
    <w:rsid w:val="00BE305B"/>
    <w:rsid w:val="00BE4FF1"/>
    <w:rsid w:val="00BE5BE7"/>
    <w:rsid w:val="00BE7792"/>
    <w:rsid w:val="00BF0F38"/>
    <w:rsid w:val="00BF42F5"/>
    <w:rsid w:val="00BF43D8"/>
    <w:rsid w:val="00BF5AC7"/>
    <w:rsid w:val="00BF5DD1"/>
    <w:rsid w:val="00BF726F"/>
    <w:rsid w:val="00C00702"/>
    <w:rsid w:val="00C03754"/>
    <w:rsid w:val="00C03EC4"/>
    <w:rsid w:val="00C0431C"/>
    <w:rsid w:val="00C04A0A"/>
    <w:rsid w:val="00C0555D"/>
    <w:rsid w:val="00C06FAC"/>
    <w:rsid w:val="00C12298"/>
    <w:rsid w:val="00C125BD"/>
    <w:rsid w:val="00C21C7D"/>
    <w:rsid w:val="00C21FD6"/>
    <w:rsid w:val="00C26A05"/>
    <w:rsid w:val="00C2757F"/>
    <w:rsid w:val="00C30BA9"/>
    <w:rsid w:val="00C31233"/>
    <w:rsid w:val="00C31575"/>
    <w:rsid w:val="00C31F98"/>
    <w:rsid w:val="00C355C0"/>
    <w:rsid w:val="00C36261"/>
    <w:rsid w:val="00C40C08"/>
    <w:rsid w:val="00C45651"/>
    <w:rsid w:val="00C4709A"/>
    <w:rsid w:val="00C50235"/>
    <w:rsid w:val="00C53997"/>
    <w:rsid w:val="00C54178"/>
    <w:rsid w:val="00C546BF"/>
    <w:rsid w:val="00C55276"/>
    <w:rsid w:val="00C554FF"/>
    <w:rsid w:val="00C55CEE"/>
    <w:rsid w:val="00C56CEA"/>
    <w:rsid w:val="00C579F5"/>
    <w:rsid w:val="00C6427A"/>
    <w:rsid w:val="00C648DC"/>
    <w:rsid w:val="00C64BEC"/>
    <w:rsid w:val="00C64F7F"/>
    <w:rsid w:val="00C66E89"/>
    <w:rsid w:val="00C70FD7"/>
    <w:rsid w:val="00C722C4"/>
    <w:rsid w:val="00C72F63"/>
    <w:rsid w:val="00C74CD9"/>
    <w:rsid w:val="00C80C04"/>
    <w:rsid w:val="00C81530"/>
    <w:rsid w:val="00C81BAC"/>
    <w:rsid w:val="00C824DA"/>
    <w:rsid w:val="00C84DFE"/>
    <w:rsid w:val="00C90AA2"/>
    <w:rsid w:val="00C91094"/>
    <w:rsid w:val="00C94329"/>
    <w:rsid w:val="00C94A57"/>
    <w:rsid w:val="00C950F5"/>
    <w:rsid w:val="00C9790C"/>
    <w:rsid w:val="00CA1861"/>
    <w:rsid w:val="00CA5E49"/>
    <w:rsid w:val="00CA6E49"/>
    <w:rsid w:val="00CB0FCE"/>
    <w:rsid w:val="00CB63C3"/>
    <w:rsid w:val="00CC2E17"/>
    <w:rsid w:val="00CC67B4"/>
    <w:rsid w:val="00CC6E35"/>
    <w:rsid w:val="00CC7670"/>
    <w:rsid w:val="00CC7A23"/>
    <w:rsid w:val="00CC7E63"/>
    <w:rsid w:val="00CD0DD2"/>
    <w:rsid w:val="00CD44FF"/>
    <w:rsid w:val="00CD4EB7"/>
    <w:rsid w:val="00CD538D"/>
    <w:rsid w:val="00CD5454"/>
    <w:rsid w:val="00CD5CDF"/>
    <w:rsid w:val="00CD74A4"/>
    <w:rsid w:val="00CD78A1"/>
    <w:rsid w:val="00CE16DD"/>
    <w:rsid w:val="00CE37DF"/>
    <w:rsid w:val="00CE3D7B"/>
    <w:rsid w:val="00CE6254"/>
    <w:rsid w:val="00CE7978"/>
    <w:rsid w:val="00CF1C2F"/>
    <w:rsid w:val="00CF3C8D"/>
    <w:rsid w:val="00CF4589"/>
    <w:rsid w:val="00CF4A29"/>
    <w:rsid w:val="00CF6482"/>
    <w:rsid w:val="00CF652C"/>
    <w:rsid w:val="00CF6B4F"/>
    <w:rsid w:val="00D02EAB"/>
    <w:rsid w:val="00D05736"/>
    <w:rsid w:val="00D068D3"/>
    <w:rsid w:val="00D11C30"/>
    <w:rsid w:val="00D14DB5"/>
    <w:rsid w:val="00D17767"/>
    <w:rsid w:val="00D21550"/>
    <w:rsid w:val="00D21D59"/>
    <w:rsid w:val="00D21FB5"/>
    <w:rsid w:val="00D22CE7"/>
    <w:rsid w:val="00D24E14"/>
    <w:rsid w:val="00D2572B"/>
    <w:rsid w:val="00D25CEA"/>
    <w:rsid w:val="00D26080"/>
    <w:rsid w:val="00D26A0A"/>
    <w:rsid w:val="00D314EC"/>
    <w:rsid w:val="00D31F4B"/>
    <w:rsid w:val="00D32FAC"/>
    <w:rsid w:val="00D33639"/>
    <w:rsid w:val="00D356BB"/>
    <w:rsid w:val="00D35994"/>
    <w:rsid w:val="00D3681C"/>
    <w:rsid w:val="00D37A0B"/>
    <w:rsid w:val="00D41A7D"/>
    <w:rsid w:val="00D4223C"/>
    <w:rsid w:val="00D42DE1"/>
    <w:rsid w:val="00D43905"/>
    <w:rsid w:val="00D449CF"/>
    <w:rsid w:val="00D44CED"/>
    <w:rsid w:val="00D47233"/>
    <w:rsid w:val="00D47A0B"/>
    <w:rsid w:val="00D47B5F"/>
    <w:rsid w:val="00D518C4"/>
    <w:rsid w:val="00D51963"/>
    <w:rsid w:val="00D53E40"/>
    <w:rsid w:val="00D542C5"/>
    <w:rsid w:val="00D556C3"/>
    <w:rsid w:val="00D55A88"/>
    <w:rsid w:val="00D57519"/>
    <w:rsid w:val="00D60E35"/>
    <w:rsid w:val="00D616F4"/>
    <w:rsid w:val="00D664F4"/>
    <w:rsid w:val="00D7039A"/>
    <w:rsid w:val="00D73FE2"/>
    <w:rsid w:val="00D806B8"/>
    <w:rsid w:val="00D813BC"/>
    <w:rsid w:val="00D824AE"/>
    <w:rsid w:val="00D844E3"/>
    <w:rsid w:val="00D85B89"/>
    <w:rsid w:val="00D85DEB"/>
    <w:rsid w:val="00D87CE5"/>
    <w:rsid w:val="00D9173D"/>
    <w:rsid w:val="00D91794"/>
    <w:rsid w:val="00D94983"/>
    <w:rsid w:val="00D95380"/>
    <w:rsid w:val="00D95B56"/>
    <w:rsid w:val="00D96064"/>
    <w:rsid w:val="00D9685F"/>
    <w:rsid w:val="00D971D6"/>
    <w:rsid w:val="00DA0B4A"/>
    <w:rsid w:val="00DA14BF"/>
    <w:rsid w:val="00DA1B4F"/>
    <w:rsid w:val="00DA3180"/>
    <w:rsid w:val="00DA3471"/>
    <w:rsid w:val="00DA3C35"/>
    <w:rsid w:val="00DA44F3"/>
    <w:rsid w:val="00DA47D5"/>
    <w:rsid w:val="00DA7009"/>
    <w:rsid w:val="00DA7CE6"/>
    <w:rsid w:val="00DB159B"/>
    <w:rsid w:val="00DB33EB"/>
    <w:rsid w:val="00DC183C"/>
    <w:rsid w:val="00DC19C4"/>
    <w:rsid w:val="00DC35CC"/>
    <w:rsid w:val="00DC3BEA"/>
    <w:rsid w:val="00DC7703"/>
    <w:rsid w:val="00DD2A7A"/>
    <w:rsid w:val="00DD34D1"/>
    <w:rsid w:val="00DD5533"/>
    <w:rsid w:val="00DD6384"/>
    <w:rsid w:val="00DD78B3"/>
    <w:rsid w:val="00DE0176"/>
    <w:rsid w:val="00DE3048"/>
    <w:rsid w:val="00DE34AB"/>
    <w:rsid w:val="00DE5795"/>
    <w:rsid w:val="00DE5837"/>
    <w:rsid w:val="00DF2AA8"/>
    <w:rsid w:val="00DF658E"/>
    <w:rsid w:val="00DF7983"/>
    <w:rsid w:val="00E007EA"/>
    <w:rsid w:val="00E01347"/>
    <w:rsid w:val="00E01CC8"/>
    <w:rsid w:val="00E04653"/>
    <w:rsid w:val="00E050FB"/>
    <w:rsid w:val="00E1523E"/>
    <w:rsid w:val="00E16B6D"/>
    <w:rsid w:val="00E17AD7"/>
    <w:rsid w:val="00E17F0B"/>
    <w:rsid w:val="00E20ACA"/>
    <w:rsid w:val="00E22C56"/>
    <w:rsid w:val="00E23CEE"/>
    <w:rsid w:val="00E260F4"/>
    <w:rsid w:val="00E262A8"/>
    <w:rsid w:val="00E32CCE"/>
    <w:rsid w:val="00E33347"/>
    <w:rsid w:val="00E35057"/>
    <w:rsid w:val="00E378A7"/>
    <w:rsid w:val="00E37ABF"/>
    <w:rsid w:val="00E40597"/>
    <w:rsid w:val="00E40D4C"/>
    <w:rsid w:val="00E45F75"/>
    <w:rsid w:val="00E4737C"/>
    <w:rsid w:val="00E4765C"/>
    <w:rsid w:val="00E513F4"/>
    <w:rsid w:val="00E562E7"/>
    <w:rsid w:val="00E5647E"/>
    <w:rsid w:val="00E57986"/>
    <w:rsid w:val="00E63415"/>
    <w:rsid w:val="00E6565C"/>
    <w:rsid w:val="00E6669B"/>
    <w:rsid w:val="00E66759"/>
    <w:rsid w:val="00E71010"/>
    <w:rsid w:val="00E72FF0"/>
    <w:rsid w:val="00E737CA"/>
    <w:rsid w:val="00E746FC"/>
    <w:rsid w:val="00E74E57"/>
    <w:rsid w:val="00E756E8"/>
    <w:rsid w:val="00E76A90"/>
    <w:rsid w:val="00E77F77"/>
    <w:rsid w:val="00E809E0"/>
    <w:rsid w:val="00E81446"/>
    <w:rsid w:val="00E81FB5"/>
    <w:rsid w:val="00E8349D"/>
    <w:rsid w:val="00E83F78"/>
    <w:rsid w:val="00E84C0B"/>
    <w:rsid w:val="00E85288"/>
    <w:rsid w:val="00E8681E"/>
    <w:rsid w:val="00E9098C"/>
    <w:rsid w:val="00E91C8C"/>
    <w:rsid w:val="00E97ACD"/>
    <w:rsid w:val="00EA0452"/>
    <w:rsid w:val="00EA0794"/>
    <w:rsid w:val="00EA2909"/>
    <w:rsid w:val="00EA30F9"/>
    <w:rsid w:val="00EA35D6"/>
    <w:rsid w:val="00EA454B"/>
    <w:rsid w:val="00EB0D30"/>
    <w:rsid w:val="00EB237E"/>
    <w:rsid w:val="00EB26B5"/>
    <w:rsid w:val="00EB2ED4"/>
    <w:rsid w:val="00EB447C"/>
    <w:rsid w:val="00EB6627"/>
    <w:rsid w:val="00EB6DC1"/>
    <w:rsid w:val="00EC1199"/>
    <w:rsid w:val="00EC7320"/>
    <w:rsid w:val="00EC7F01"/>
    <w:rsid w:val="00ED18C4"/>
    <w:rsid w:val="00ED2F2C"/>
    <w:rsid w:val="00ED3360"/>
    <w:rsid w:val="00ED35B6"/>
    <w:rsid w:val="00ED367E"/>
    <w:rsid w:val="00ED3A47"/>
    <w:rsid w:val="00ED487F"/>
    <w:rsid w:val="00ED5301"/>
    <w:rsid w:val="00ED5D6F"/>
    <w:rsid w:val="00ED611A"/>
    <w:rsid w:val="00ED61F5"/>
    <w:rsid w:val="00EE1A6F"/>
    <w:rsid w:val="00EE2292"/>
    <w:rsid w:val="00EE2BD4"/>
    <w:rsid w:val="00EE2FFA"/>
    <w:rsid w:val="00EE6092"/>
    <w:rsid w:val="00EE6649"/>
    <w:rsid w:val="00EE7041"/>
    <w:rsid w:val="00EF401E"/>
    <w:rsid w:val="00EF4ED8"/>
    <w:rsid w:val="00EF642A"/>
    <w:rsid w:val="00EF718B"/>
    <w:rsid w:val="00F013C5"/>
    <w:rsid w:val="00F014BC"/>
    <w:rsid w:val="00F02943"/>
    <w:rsid w:val="00F065E9"/>
    <w:rsid w:val="00F073E8"/>
    <w:rsid w:val="00F14AAC"/>
    <w:rsid w:val="00F16119"/>
    <w:rsid w:val="00F17C12"/>
    <w:rsid w:val="00F22D2A"/>
    <w:rsid w:val="00F253F4"/>
    <w:rsid w:val="00F316A6"/>
    <w:rsid w:val="00F345C9"/>
    <w:rsid w:val="00F34E02"/>
    <w:rsid w:val="00F35DFB"/>
    <w:rsid w:val="00F3660F"/>
    <w:rsid w:val="00F402AC"/>
    <w:rsid w:val="00F403E1"/>
    <w:rsid w:val="00F40C79"/>
    <w:rsid w:val="00F42572"/>
    <w:rsid w:val="00F50B59"/>
    <w:rsid w:val="00F5127C"/>
    <w:rsid w:val="00F51476"/>
    <w:rsid w:val="00F51C92"/>
    <w:rsid w:val="00F52DF5"/>
    <w:rsid w:val="00F5454C"/>
    <w:rsid w:val="00F552A7"/>
    <w:rsid w:val="00F619CB"/>
    <w:rsid w:val="00F61B1D"/>
    <w:rsid w:val="00F634F1"/>
    <w:rsid w:val="00F64EBC"/>
    <w:rsid w:val="00F65E9D"/>
    <w:rsid w:val="00F6760E"/>
    <w:rsid w:val="00F67A50"/>
    <w:rsid w:val="00F704EE"/>
    <w:rsid w:val="00F70B0B"/>
    <w:rsid w:val="00F71427"/>
    <w:rsid w:val="00F71EAA"/>
    <w:rsid w:val="00F7468C"/>
    <w:rsid w:val="00F76DD1"/>
    <w:rsid w:val="00F80F67"/>
    <w:rsid w:val="00F810E4"/>
    <w:rsid w:val="00F8242B"/>
    <w:rsid w:val="00F82850"/>
    <w:rsid w:val="00F9120C"/>
    <w:rsid w:val="00F91370"/>
    <w:rsid w:val="00F9155F"/>
    <w:rsid w:val="00F934CF"/>
    <w:rsid w:val="00F93501"/>
    <w:rsid w:val="00F94582"/>
    <w:rsid w:val="00F9608B"/>
    <w:rsid w:val="00F96C73"/>
    <w:rsid w:val="00F97212"/>
    <w:rsid w:val="00F97883"/>
    <w:rsid w:val="00FA01E7"/>
    <w:rsid w:val="00FA028E"/>
    <w:rsid w:val="00FA0B9A"/>
    <w:rsid w:val="00FA109C"/>
    <w:rsid w:val="00FA336E"/>
    <w:rsid w:val="00FA3A31"/>
    <w:rsid w:val="00FB0421"/>
    <w:rsid w:val="00FB4AB5"/>
    <w:rsid w:val="00FB4DFD"/>
    <w:rsid w:val="00FB50BD"/>
    <w:rsid w:val="00FB6226"/>
    <w:rsid w:val="00FB6443"/>
    <w:rsid w:val="00FC124E"/>
    <w:rsid w:val="00FC15D5"/>
    <w:rsid w:val="00FC27C0"/>
    <w:rsid w:val="00FC3C3F"/>
    <w:rsid w:val="00FC3E47"/>
    <w:rsid w:val="00FC7107"/>
    <w:rsid w:val="00FD0163"/>
    <w:rsid w:val="00FD0DB4"/>
    <w:rsid w:val="00FD27A9"/>
    <w:rsid w:val="00FD333C"/>
    <w:rsid w:val="00FD3660"/>
    <w:rsid w:val="00FD5C49"/>
    <w:rsid w:val="00FD714D"/>
    <w:rsid w:val="00FD743B"/>
    <w:rsid w:val="00FE071D"/>
    <w:rsid w:val="00FE1223"/>
    <w:rsid w:val="00FE1354"/>
    <w:rsid w:val="00FE3AE4"/>
    <w:rsid w:val="00FE3EE2"/>
    <w:rsid w:val="00FE754C"/>
    <w:rsid w:val="00FE7CBC"/>
    <w:rsid w:val="00FE7DB7"/>
    <w:rsid w:val="00FF4ECD"/>
    <w:rsid w:val="00FF630C"/>
    <w:rsid w:val="00FF6CE8"/>
    <w:rsid w:val="00FF7B59"/>
    <w:rsid w:val="090F7740"/>
    <w:rsid w:val="0F0D0935"/>
    <w:rsid w:val="11BB0013"/>
    <w:rsid w:val="1C2E6D11"/>
    <w:rsid w:val="2BC150F7"/>
    <w:rsid w:val="2E702503"/>
    <w:rsid w:val="393602E9"/>
    <w:rsid w:val="5B963B72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25"/>
    <w:unhideWhenUsed/>
    <w:uiPriority w:val="99"/>
    <w:pPr>
      <w:jc w:val="left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8"/>
    <w:next w:val="8"/>
    <w:link w:val="26"/>
    <w:unhideWhenUsed/>
    <w:uiPriority w:val="99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19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脚 Char"/>
    <w:basedOn w:val="16"/>
    <w:link w:val="10"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标题 1 Char"/>
    <w:basedOn w:val="16"/>
    <w:link w:val="2"/>
    <w:qFormat/>
    <w:uiPriority w:val="9"/>
    <w:rPr>
      <w:b/>
      <w:bCs/>
      <w:kern w:val="44"/>
      <w:sz w:val="28"/>
      <w:szCs w:val="44"/>
    </w:rPr>
  </w:style>
  <w:style w:type="character" w:customStyle="1" w:styleId="23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4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5">
    <w:name w:val="批注文字 Char"/>
    <w:basedOn w:val="16"/>
    <w:link w:val="8"/>
    <w:semiHidden/>
    <w:qFormat/>
    <w:uiPriority w:val="99"/>
  </w:style>
  <w:style w:type="character" w:customStyle="1" w:styleId="26">
    <w:name w:val="批注主题 Char"/>
    <w:basedOn w:val="25"/>
    <w:link w:val="13"/>
    <w:semiHidden/>
    <w:qFormat/>
    <w:uiPriority w:val="99"/>
    <w:rPr>
      <w:b/>
      <w:bCs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28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3 Char"/>
    <w:basedOn w:val="16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30">
    <w:name w:val="标题 5 Char"/>
    <w:basedOn w:val="16"/>
    <w:link w:val="6"/>
    <w:qFormat/>
    <w:uiPriority w:val="9"/>
    <w:rPr>
      <w:b/>
      <w:bCs/>
      <w:sz w:val="28"/>
      <w:szCs w:val="28"/>
    </w:rPr>
  </w:style>
  <w:style w:type="paragraph" w:customStyle="1" w:styleId="31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7531-BCB7-483D-8251-8C400978E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H</Company>
  <Pages>16</Pages>
  <Words>2538</Words>
  <Characters>9499</Characters>
  <Lines>14</Lines>
  <Paragraphs>4</Paragraphs>
  <TotalTime>28</TotalTime>
  <ScaleCrop>false</ScaleCrop>
  <LinksUpToDate>false</LinksUpToDate>
  <CharactersWithSpaces>1313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3:07:00Z</dcterms:created>
  <dc:creator>gxp</dc:creator>
  <cp:lastModifiedBy>便是晴天</cp:lastModifiedBy>
  <cp:lastPrinted>2014-04-01T07:52:00Z</cp:lastPrinted>
  <dcterms:modified xsi:type="dcterms:W3CDTF">2023-05-11T12:2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FA473C175AE445FA9327E9818D2FC00</vt:lpwstr>
  </property>
</Properties>
</file>